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AFE4" w14:textId="77777777" w:rsidR="00AC355D" w:rsidRDefault="00AC355D"/>
    <w:tbl>
      <w:tblPr>
        <w:tblStyle w:val="Grilledutableau"/>
        <w:tblW w:w="0" w:type="auto"/>
        <w:tblBorders>
          <w:top w:val="none" w:sz="0" w:space="0" w:color="auto"/>
          <w:left w:val="single" w:sz="18" w:space="0" w:color="8F837F"/>
          <w:bottom w:val="none" w:sz="0" w:space="0" w:color="auto"/>
          <w:right w:val="none" w:sz="0" w:space="0" w:color="auto"/>
          <w:insideV w:val="single" w:sz="18" w:space="0" w:color="8F837F"/>
        </w:tblBorders>
        <w:shd w:val="clear" w:color="auto" w:fill="F1DCD7"/>
        <w:tblLook w:val="04A0" w:firstRow="1" w:lastRow="0" w:firstColumn="1" w:lastColumn="0" w:noHBand="0" w:noVBand="1"/>
      </w:tblPr>
      <w:tblGrid>
        <w:gridCol w:w="5222"/>
        <w:gridCol w:w="5221"/>
      </w:tblGrid>
      <w:tr w:rsidR="00AC355D" w14:paraId="41CFC34B" w14:textId="77777777" w:rsidTr="00AC355D">
        <w:tc>
          <w:tcPr>
            <w:tcW w:w="5228" w:type="dxa"/>
            <w:shd w:val="clear" w:color="auto" w:fill="E8E8E8" w:themeFill="background2"/>
          </w:tcPr>
          <w:p w14:paraId="5AB45B35" w14:textId="3051B4A2" w:rsidR="00684A9A" w:rsidRDefault="00AC355D" w:rsidP="00684A9A">
            <w:pPr>
              <w:tabs>
                <w:tab w:val="left" w:pos="10206"/>
              </w:tabs>
              <w:spacing w:before="120"/>
              <w:rPr>
                <w:b/>
                <w:bCs/>
                <w:color w:val="857870"/>
                <w:sz w:val="18"/>
                <w:szCs w:val="18"/>
              </w:rPr>
            </w:pPr>
            <w:r>
              <w:rPr>
                <w:b/>
                <w:bCs/>
                <w:color w:val="857870"/>
                <w:sz w:val="18"/>
                <w:szCs w:val="18"/>
              </w:rPr>
              <w:t>Organisme demandeur</w:t>
            </w:r>
            <w:r w:rsidR="00684A9A">
              <w:rPr>
                <w:b/>
                <w:bCs/>
                <w:color w:val="857870"/>
                <w:sz w:val="18"/>
                <w:szCs w:val="18"/>
              </w:rPr>
              <w:t> :</w:t>
            </w:r>
          </w:p>
          <w:p w14:paraId="740D0CBB" w14:textId="77777777" w:rsidR="00AC355D" w:rsidRDefault="00AC355D" w:rsidP="00684A9A">
            <w:pPr>
              <w:tabs>
                <w:tab w:val="left" w:pos="10206"/>
              </w:tabs>
              <w:spacing w:before="120"/>
            </w:pPr>
          </w:p>
        </w:tc>
        <w:tc>
          <w:tcPr>
            <w:tcW w:w="5228" w:type="dxa"/>
            <w:shd w:val="clear" w:color="auto" w:fill="E8E8E8" w:themeFill="background2"/>
          </w:tcPr>
          <w:p w14:paraId="7AB235AA" w14:textId="77777777" w:rsidR="00AC355D" w:rsidRDefault="00AC355D" w:rsidP="00684A9A">
            <w:pPr>
              <w:tabs>
                <w:tab w:val="left" w:pos="10206"/>
              </w:tabs>
              <w:spacing w:before="120"/>
            </w:pPr>
            <w:r>
              <w:rPr>
                <w:b/>
                <w:bCs/>
                <w:color w:val="857870"/>
                <w:sz w:val="18"/>
                <w:szCs w:val="18"/>
              </w:rPr>
              <w:t>Intitulé du projet</w:t>
            </w:r>
          </w:p>
          <w:p w14:paraId="33AE53C0" w14:textId="77777777" w:rsidR="00AC355D" w:rsidRDefault="00AC355D" w:rsidP="00684A9A">
            <w:pPr>
              <w:tabs>
                <w:tab w:val="left" w:pos="10206"/>
              </w:tabs>
              <w:spacing w:before="120"/>
            </w:pPr>
          </w:p>
        </w:tc>
      </w:tr>
    </w:tbl>
    <w:p w14:paraId="7F180BC0" w14:textId="77777777" w:rsidR="00AC355D" w:rsidRDefault="00AC355D" w:rsidP="00684A9A">
      <w:pPr>
        <w:tabs>
          <w:tab w:val="left" w:pos="10206"/>
        </w:tabs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F837F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0443"/>
      </w:tblGrid>
      <w:tr w:rsidR="00AC355D" w14:paraId="67177B58" w14:textId="77777777" w:rsidTr="00AC355D">
        <w:tc>
          <w:tcPr>
            <w:tcW w:w="10456" w:type="dxa"/>
            <w:shd w:val="clear" w:color="auto" w:fill="E8E8E8" w:themeFill="background2"/>
          </w:tcPr>
          <w:p w14:paraId="48983936" w14:textId="4F3F0486" w:rsidR="00AC355D" w:rsidRDefault="00394421" w:rsidP="00AC355D">
            <w:pPr>
              <w:spacing w:before="120"/>
              <w:rPr>
                <w:color w:val="4A4540"/>
                <w:sz w:val="19"/>
                <w:szCs w:val="19"/>
              </w:rPr>
            </w:pPr>
            <w:r>
              <w:rPr>
                <w:color w:val="4A4540"/>
                <w:sz w:val="19"/>
                <w:szCs w:val="19"/>
              </w:rPr>
              <w:t>Rappel des p</w:t>
            </w:r>
            <w:r w:rsidR="00AC355D">
              <w:rPr>
                <w:color w:val="4A4540"/>
                <w:sz w:val="19"/>
                <w:szCs w:val="19"/>
              </w:rPr>
              <w:t xml:space="preserve">riorités retenues par </w:t>
            </w:r>
            <w:r>
              <w:rPr>
                <w:color w:val="4A4540"/>
                <w:sz w:val="19"/>
                <w:szCs w:val="19"/>
              </w:rPr>
              <w:t>l’Association</w:t>
            </w:r>
            <w:r w:rsidR="00AC355D">
              <w:rPr>
                <w:color w:val="4A4540"/>
                <w:sz w:val="19"/>
                <w:szCs w:val="19"/>
              </w:rPr>
              <w:t xml:space="preserve"> </w:t>
            </w:r>
            <w:r>
              <w:rPr>
                <w:color w:val="4A4540"/>
                <w:sz w:val="19"/>
                <w:szCs w:val="19"/>
              </w:rPr>
              <w:t>Georges Hourdin pour l’attribution des aides :</w:t>
            </w:r>
          </w:p>
          <w:p w14:paraId="5A611807" w14:textId="77777777" w:rsidR="00394421" w:rsidRDefault="00394421" w:rsidP="00AC355D">
            <w:pPr>
              <w:spacing w:before="120"/>
            </w:pPr>
          </w:p>
          <w:p w14:paraId="0FF1B820" w14:textId="110AB142" w:rsidR="00AC355D" w:rsidRPr="00AC355D" w:rsidRDefault="00C326C6" w:rsidP="00C326C6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rPr>
                <w:color w:val="4A4540"/>
                <w:sz w:val="19"/>
                <w:szCs w:val="19"/>
              </w:rPr>
              <w:t xml:space="preserve">Elle </w:t>
            </w:r>
            <w:r w:rsidR="00AC355D" w:rsidRPr="00AC355D">
              <w:rPr>
                <w:color w:val="4A4540"/>
                <w:sz w:val="19"/>
                <w:szCs w:val="19"/>
              </w:rPr>
              <w:t>facilitera des initiatives permettant la réflexion, la recherche, la formation et la communication sur les fondements du christianisme social et son expression aujourd'hui, en particulier auprès des jeunes.</w:t>
            </w:r>
          </w:p>
          <w:p w14:paraId="4CB33D6D" w14:textId="77777777" w:rsidR="00AC355D" w:rsidRPr="00AC355D" w:rsidRDefault="00AC355D" w:rsidP="00C326C6">
            <w:pPr>
              <w:pStyle w:val="Paragraphedeliste"/>
              <w:jc w:val="both"/>
            </w:pPr>
          </w:p>
          <w:p w14:paraId="08F564AA" w14:textId="77777777" w:rsidR="00AC355D" w:rsidRDefault="00C326C6" w:rsidP="00C326C6">
            <w:pPr>
              <w:pStyle w:val="Paragraphedeliste"/>
              <w:numPr>
                <w:ilvl w:val="0"/>
                <w:numId w:val="1"/>
              </w:numPr>
              <w:jc w:val="both"/>
              <w:rPr>
                <w:color w:val="4A4540"/>
                <w:sz w:val="19"/>
                <w:szCs w:val="19"/>
              </w:rPr>
            </w:pPr>
            <w:r>
              <w:rPr>
                <w:color w:val="4A4540"/>
                <w:sz w:val="19"/>
                <w:szCs w:val="19"/>
              </w:rPr>
              <w:t>Elle</w:t>
            </w:r>
            <w:r w:rsidR="00AC355D" w:rsidRPr="00AC355D">
              <w:rPr>
                <w:color w:val="4A4540"/>
                <w:sz w:val="19"/>
                <w:szCs w:val="19"/>
              </w:rPr>
              <w:t xml:space="preserve"> encouragera des initiatives donnant la priorité </w:t>
            </w:r>
            <w:r w:rsidR="00394421">
              <w:rPr>
                <w:color w:val="4A4540"/>
                <w:sz w:val="19"/>
                <w:szCs w:val="19"/>
              </w:rPr>
              <w:t xml:space="preserve">à </w:t>
            </w:r>
            <w:r w:rsidR="00AC355D" w:rsidRPr="00AC355D">
              <w:rPr>
                <w:color w:val="4A4540"/>
                <w:sz w:val="19"/>
                <w:szCs w:val="19"/>
              </w:rPr>
              <w:t>l'expression des personnes en situation de grande pauvreté et d'exclusion.</w:t>
            </w:r>
            <w:r w:rsidR="00394421">
              <w:rPr>
                <w:color w:val="4A4540"/>
                <w:sz w:val="19"/>
                <w:szCs w:val="19"/>
              </w:rPr>
              <w:t xml:space="preserve"> </w:t>
            </w:r>
            <w:r>
              <w:rPr>
                <w:color w:val="4A4540"/>
                <w:sz w:val="19"/>
                <w:szCs w:val="19"/>
              </w:rPr>
              <w:t xml:space="preserve">En effet, </w:t>
            </w:r>
            <w:r w:rsidR="00394421" w:rsidRPr="00394421">
              <w:rPr>
                <w:color w:val="4A4540"/>
                <w:sz w:val="19"/>
                <w:szCs w:val="19"/>
              </w:rPr>
              <w:t>Elle considère que la réflexion qu</w:t>
            </w:r>
            <w:r w:rsidR="00394421">
              <w:rPr>
                <w:color w:val="4A4540"/>
                <w:sz w:val="19"/>
                <w:szCs w:val="19"/>
              </w:rPr>
              <w:t>e ces personnes</w:t>
            </w:r>
            <w:r w:rsidR="00394421" w:rsidRPr="00394421">
              <w:rPr>
                <w:color w:val="4A4540"/>
                <w:sz w:val="19"/>
                <w:szCs w:val="19"/>
              </w:rPr>
              <w:t xml:space="preserve"> tirent de leur expérience de vie est</w:t>
            </w:r>
            <w:r w:rsidR="00394421">
              <w:rPr>
                <w:color w:val="4A4540"/>
                <w:sz w:val="19"/>
                <w:szCs w:val="19"/>
              </w:rPr>
              <w:t xml:space="preserve"> </w:t>
            </w:r>
            <w:r w:rsidR="00394421" w:rsidRPr="00394421">
              <w:rPr>
                <w:color w:val="4A4540"/>
                <w:sz w:val="19"/>
                <w:szCs w:val="19"/>
              </w:rPr>
              <w:t xml:space="preserve">essentielle </w:t>
            </w:r>
            <w:r>
              <w:rPr>
                <w:color w:val="4A4540"/>
                <w:sz w:val="19"/>
                <w:szCs w:val="19"/>
              </w:rPr>
              <w:t xml:space="preserve">à communiquer </w:t>
            </w:r>
            <w:r w:rsidR="00394421" w:rsidRPr="00394421">
              <w:rPr>
                <w:color w:val="4A4540"/>
                <w:sz w:val="19"/>
                <w:szCs w:val="19"/>
              </w:rPr>
              <w:t>pour bâtir une société plu</w:t>
            </w:r>
            <w:r w:rsidR="00394421">
              <w:rPr>
                <w:color w:val="4A4540"/>
                <w:sz w:val="19"/>
                <w:szCs w:val="19"/>
              </w:rPr>
              <w:t xml:space="preserve">s humaine. </w:t>
            </w:r>
          </w:p>
          <w:p w14:paraId="50A8642A" w14:textId="0BCD0571" w:rsidR="00C326C6" w:rsidRPr="00C326C6" w:rsidRDefault="00C326C6" w:rsidP="00C326C6">
            <w:pPr>
              <w:jc w:val="both"/>
              <w:rPr>
                <w:color w:val="4A4540"/>
                <w:sz w:val="19"/>
                <w:szCs w:val="19"/>
              </w:rPr>
            </w:pPr>
          </w:p>
        </w:tc>
      </w:tr>
    </w:tbl>
    <w:p w14:paraId="5C0E346B" w14:textId="77777777" w:rsidR="00AC355D" w:rsidRDefault="00AC355D" w:rsidP="00AC355D"/>
    <w:tbl>
      <w:tblPr>
        <w:tblStyle w:val="Grilledutableau"/>
        <w:tblW w:w="0" w:type="auto"/>
        <w:tblBorders>
          <w:top w:val="none" w:sz="0" w:space="0" w:color="auto"/>
          <w:left w:val="single" w:sz="48" w:space="0" w:color="F6CE1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AC355D" w14:paraId="50E97B62" w14:textId="77777777" w:rsidTr="00AC355D">
        <w:tc>
          <w:tcPr>
            <w:tcW w:w="10456" w:type="dxa"/>
            <w:shd w:val="clear" w:color="auto" w:fill="8F837F"/>
          </w:tcPr>
          <w:p w14:paraId="0022C4ED" w14:textId="2A735D01" w:rsidR="00AC355D" w:rsidRDefault="00AC355D" w:rsidP="00AC355D">
            <w:pPr>
              <w:spacing w:before="120" w:after="120"/>
            </w:pPr>
            <w:r>
              <w:rPr>
                <w:b/>
                <w:bCs/>
                <w:color w:val="FFFFFF"/>
                <w:sz w:val="24"/>
                <w:szCs w:val="24"/>
              </w:rPr>
              <w:t>1.  Comment avez-vous connu l'Association Georges Hourdin ?</w:t>
            </w:r>
          </w:p>
        </w:tc>
      </w:tr>
    </w:tbl>
    <w:p w14:paraId="2FDB97FA" w14:textId="77777777" w:rsidR="007E2D0A" w:rsidRDefault="007E2D0A" w:rsidP="00AC355D"/>
    <w:p w14:paraId="56C9E4D6" w14:textId="214C2124" w:rsidR="000B4090" w:rsidRDefault="00AF63EA" w:rsidP="00AF63EA">
      <w:pPr>
        <w:tabs>
          <w:tab w:val="left" w:leader="dot" w:pos="10206"/>
        </w:tabs>
        <w:spacing w:line="276" w:lineRule="auto"/>
      </w:pPr>
      <w:r>
        <w:tab/>
      </w:r>
    </w:p>
    <w:p w14:paraId="58371CFE" w14:textId="77777777" w:rsidR="00AF63EA" w:rsidRDefault="00AF63EA" w:rsidP="00AC355D"/>
    <w:tbl>
      <w:tblPr>
        <w:tblStyle w:val="Grilledutableau"/>
        <w:tblW w:w="0" w:type="auto"/>
        <w:tblBorders>
          <w:top w:val="none" w:sz="0" w:space="0" w:color="auto"/>
          <w:left w:val="single" w:sz="48" w:space="0" w:color="F6CE1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AC355D" w14:paraId="23DE452B" w14:textId="77777777" w:rsidTr="002232EE">
        <w:tc>
          <w:tcPr>
            <w:tcW w:w="10456" w:type="dxa"/>
            <w:shd w:val="clear" w:color="auto" w:fill="8F837F"/>
          </w:tcPr>
          <w:p w14:paraId="2394F095" w14:textId="2C8A3439" w:rsidR="00AC355D" w:rsidRDefault="007E2D0A" w:rsidP="002232EE">
            <w:pPr>
              <w:spacing w:before="120" w:after="120"/>
            </w:pPr>
            <w:r>
              <w:rPr>
                <w:b/>
                <w:bCs/>
                <w:color w:val="FFFFFF"/>
                <w:sz w:val="24"/>
                <w:szCs w:val="24"/>
              </w:rPr>
              <w:t>2.  Présentation de votre organisme</w:t>
            </w:r>
          </w:p>
        </w:tc>
      </w:tr>
    </w:tbl>
    <w:p w14:paraId="792139E4" w14:textId="5B23E9E5" w:rsidR="007E2D0A" w:rsidRPr="000B4090" w:rsidRDefault="00394421" w:rsidP="007E2D0A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2.1 </w:t>
      </w:r>
      <w:r w:rsidR="007E2D0A" w:rsidRPr="000B4090">
        <w:rPr>
          <w:b/>
          <w:bCs/>
          <w:color w:val="857870"/>
          <w:sz w:val="22"/>
          <w:szCs w:val="22"/>
        </w:rPr>
        <w:t>Identification</w:t>
      </w:r>
    </w:p>
    <w:p w14:paraId="7D2FBD72" w14:textId="5A5325C6" w:rsidR="00AF63EA" w:rsidRDefault="00AF63EA" w:rsidP="00AF63EA">
      <w:pPr>
        <w:tabs>
          <w:tab w:val="left" w:leader="dot" w:pos="10206"/>
        </w:tabs>
        <w:spacing w:line="276" w:lineRule="auto"/>
      </w:pPr>
      <w:r w:rsidRPr="00AF63EA">
        <w:t>Nom de l’organisme :</w:t>
      </w:r>
      <w:r>
        <w:tab/>
      </w:r>
    </w:p>
    <w:p w14:paraId="0F9EB7A0" w14:textId="7DBC535A" w:rsidR="00AF63EA" w:rsidRDefault="00AF63EA" w:rsidP="00AF63EA">
      <w:pPr>
        <w:tabs>
          <w:tab w:val="left" w:leader="dot" w:pos="10206"/>
        </w:tabs>
        <w:spacing w:line="276" w:lineRule="auto"/>
      </w:pPr>
      <w:r>
        <w:t>Tél</w:t>
      </w:r>
      <w:r w:rsidR="00171A1C">
        <w:t>.</w:t>
      </w:r>
      <w:r>
        <w:t xml:space="preserve"> :  </w:t>
      </w:r>
      <w:r>
        <w:tab/>
      </w:r>
    </w:p>
    <w:p w14:paraId="2B83C25E" w14:textId="1DC25E98" w:rsidR="00AF63EA" w:rsidRDefault="00C326C6" w:rsidP="00AF63EA">
      <w:pPr>
        <w:tabs>
          <w:tab w:val="left" w:leader="dot" w:pos="10206"/>
        </w:tabs>
        <w:spacing w:line="276" w:lineRule="auto"/>
      </w:pPr>
      <w:proofErr w:type="gramStart"/>
      <w:r>
        <w:t>E-m</w:t>
      </w:r>
      <w:r w:rsidR="00AF63EA">
        <w:t>ail</w:t>
      </w:r>
      <w:proofErr w:type="gramEnd"/>
      <w:r w:rsidR="00AF63EA">
        <w:t> :</w:t>
      </w:r>
      <w:r w:rsidR="00394421">
        <w:t xml:space="preserve"> </w:t>
      </w:r>
      <w:r w:rsidR="00AF63EA">
        <w:tab/>
      </w:r>
    </w:p>
    <w:p w14:paraId="78C44A11" w14:textId="4A8C54C2" w:rsidR="00AF63EA" w:rsidRDefault="00AF63EA" w:rsidP="00AF63EA">
      <w:pPr>
        <w:tabs>
          <w:tab w:val="left" w:leader="dot" w:pos="10206"/>
        </w:tabs>
        <w:spacing w:line="276" w:lineRule="auto"/>
      </w:pPr>
      <w:r>
        <w:t>Date de création :</w:t>
      </w:r>
      <w:r>
        <w:tab/>
      </w:r>
    </w:p>
    <w:p w14:paraId="1D5A57AD" w14:textId="0DEC37F9" w:rsidR="00AF63EA" w:rsidRDefault="00AF63EA" w:rsidP="00AF63EA">
      <w:pPr>
        <w:tabs>
          <w:tab w:val="left" w:leader="dot" w:pos="10206"/>
        </w:tabs>
        <w:spacing w:line="276" w:lineRule="auto"/>
      </w:pPr>
      <w:r>
        <w:t xml:space="preserve">Statut </w:t>
      </w:r>
      <w:r w:rsidR="00394421">
        <w:t>juridique :</w:t>
      </w:r>
      <w:r>
        <w:tab/>
      </w:r>
    </w:p>
    <w:p w14:paraId="32AFEC64" w14:textId="77777777" w:rsidR="000B4090" w:rsidRDefault="000B4090" w:rsidP="007E2D0A">
      <w:pPr>
        <w:tabs>
          <w:tab w:val="left" w:leader="dot" w:pos="10206"/>
        </w:tabs>
      </w:pPr>
    </w:p>
    <w:p w14:paraId="2D355A13" w14:textId="51EE2B7F" w:rsidR="000B4090" w:rsidRPr="00684A9A" w:rsidRDefault="00394421" w:rsidP="000B4090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2.2 </w:t>
      </w:r>
      <w:r w:rsidR="000B4090" w:rsidRPr="00684A9A">
        <w:rPr>
          <w:b/>
          <w:bCs/>
          <w:color w:val="857870"/>
          <w:sz w:val="22"/>
          <w:szCs w:val="22"/>
        </w:rPr>
        <w:t>Objet social et activités</w:t>
      </w:r>
    </w:p>
    <w:p w14:paraId="1C3117C8" w14:textId="77777777" w:rsidR="00684A9A" w:rsidRDefault="000B4090" w:rsidP="00684A9A">
      <w:pPr>
        <w:tabs>
          <w:tab w:val="left" w:leader="dot" w:pos="10206"/>
        </w:tabs>
        <w:spacing w:line="276" w:lineRule="auto"/>
      </w:pPr>
      <w:r w:rsidRPr="000B4090">
        <w:t>Objet social (résumé) :</w:t>
      </w:r>
      <w:r w:rsidR="00684A9A">
        <w:tab/>
      </w:r>
    </w:p>
    <w:p w14:paraId="71250E7E" w14:textId="77777777" w:rsidR="00684A9A" w:rsidRDefault="00684A9A" w:rsidP="00684A9A">
      <w:pPr>
        <w:tabs>
          <w:tab w:val="left" w:leader="dot" w:pos="10206"/>
        </w:tabs>
        <w:spacing w:line="276" w:lineRule="auto"/>
      </w:pPr>
      <w:r>
        <w:tab/>
      </w:r>
    </w:p>
    <w:p w14:paraId="2498D29A" w14:textId="77777777" w:rsidR="00684A9A" w:rsidRDefault="00684A9A" w:rsidP="00684A9A">
      <w:pPr>
        <w:tabs>
          <w:tab w:val="left" w:leader="dot" w:pos="10206"/>
        </w:tabs>
        <w:spacing w:line="276" w:lineRule="auto"/>
      </w:pPr>
      <w:r>
        <w:tab/>
      </w:r>
    </w:p>
    <w:p w14:paraId="57F1460D" w14:textId="5C19A338" w:rsidR="000B4090" w:rsidRDefault="000B4090" w:rsidP="00684A9A">
      <w:pPr>
        <w:tabs>
          <w:tab w:val="left" w:leader="dot" w:pos="10206"/>
        </w:tabs>
        <w:spacing w:line="276" w:lineRule="auto"/>
      </w:pPr>
      <w:r w:rsidRPr="000B4090">
        <w:t xml:space="preserve">  </w:t>
      </w:r>
    </w:p>
    <w:p w14:paraId="4D78FBD4" w14:textId="6F5AB2BE" w:rsidR="000B4090" w:rsidRDefault="000B4090" w:rsidP="00684A9A">
      <w:pPr>
        <w:tabs>
          <w:tab w:val="left" w:leader="dot" w:pos="10206"/>
        </w:tabs>
        <w:spacing w:line="276" w:lineRule="auto"/>
      </w:pPr>
      <w:r w:rsidRPr="000B4090">
        <w:t>Activités</w:t>
      </w:r>
      <w:r w:rsidR="00394421">
        <w:t xml:space="preserve"> de </w:t>
      </w:r>
      <w:r w:rsidR="00CC4319">
        <w:t>l’organisme</w:t>
      </w:r>
      <w:r w:rsidR="00CC4319" w:rsidRPr="000B4090">
        <w:t xml:space="preserve"> :</w:t>
      </w:r>
      <w:r w:rsidRPr="000B4090">
        <w:t xml:space="preserve"> </w:t>
      </w:r>
      <w:r w:rsidR="00684A9A">
        <w:tab/>
      </w:r>
    </w:p>
    <w:p w14:paraId="268DEA26" w14:textId="2D5C6E66" w:rsidR="0092472D" w:rsidRDefault="00684A9A" w:rsidP="0092472D">
      <w:pPr>
        <w:tabs>
          <w:tab w:val="left" w:leader="dot" w:pos="10206"/>
        </w:tabs>
        <w:spacing w:line="276" w:lineRule="auto"/>
      </w:pPr>
      <w:r>
        <w:tab/>
      </w:r>
    </w:p>
    <w:p w14:paraId="40CDA49B" w14:textId="406B133B" w:rsidR="0092472D" w:rsidRPr="00C326C6" w:rsidRDefault="0092472D" w:rsidP="00C326C6">
      <w:pPr>
        <w:tabs>
          <w:tab w:val="left" w:leader="dot" w:pos="10206"/>
        </w:tabs>
        <w:spacing w:line="276" w:lineRule="auto"/>
      </w:pPr>
      <w:r>
        <w:tab/>
      </w:r>
    </w:p>
    <w:p w14:paraId="12675F6B" w14:textId="0F8D29F9" w:rsidR="00684A9A" w:rsidRPr="00684A9A" w:rsidRDefault="00C326C6" w:rsidP="00684A9A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2.3 </w:t>
      </w:r>
      <w:r w:rsidR="00394421">
        <w:rPr>
          <w:b/>
          <w:bCs/>
          <w:color w:val="857870"/>
          <w:sz w:val="22"/>
          <w:szCs w:val="22"/>
        </w:rPr>
        <w:t>Organisation</w:t>
      </w:r>
    </w:p>
    <w:p w14:paraId="04620DBD" w14:textId="2A502E06" w:rsidR="00684A9A" w:rsidRDefault="00684A9A" w:rsidP="00C326C6">
      <w:pPr>
        <w:tabs>
          <w:tab w:val="left" w:leader="dot" w:pos="10206"/>
        </w:tabs>
        <w:spacing w:before="120" w:line="276" w:lineRule="auto"/>
      </w:pPr>
      <w:r>
        <w:t xml:space="preserve">Nom du dirigeant : </w:t>
      </w:r>
      <w:r>
        <w:tab/>
      </w:r>
    </w:p>
    <w:p w14:paraId="40B5B924" w14:textId="5690BAD5" w:rsidR="00684A9A" w:rsidRDefault="00684A9A" w:rsidP="00684A9A">
      <w:pPr>
        <w:tabs>
          <w:tab w:val="left" w:leader="dot" w:pos="10206"/>
        </w:tabs>
        <w:spacing w:line="276" w:lineRule="auto"/>
      </w:pPr>
      <w:r>
        <w:t>Nombre de salariés :</w:t>
      </w:r>
      <w:r>
        <w:tab/>
      </w:r>
    </w:p>
    <w:p w14:paraId="168C7DBC" w14:textId="331AF628" w:rsidR="00684A9A" w:rsidRDefault="00684A9A" w:rsidP="00684A9A">
      <w:pPr>
        <w:tabs>
          <w:tab w:val="left" w:leader="dot" w:pos="10206"/>
        </w:tabs>
        <w:spacing w:line="276" w:lineRule="auto"/>
      </w:pPr>
      <w:r>
        <w:t>Nombre de bénévoles :</w:t>
      </w:r>
      <w:r>
        <w:tab/>
      </w:r>
    </w:p>
    <w:p w14:paraId="26C05F1A" w14:textId="2C623A7E" w:rsidR="00684A9A" w:rsidRDefault="00684A9A" w:rsidP="00684A9A">
      <w:pPr>
        <w:tabs>
          <w:tab w:val="left" w:leader="dot" w:pos="10206"/>
        </w:tabs>
        <w:spacing w:line="276" w:lineRule="auto"/>
      </w:pPr>
      <w:r>
        <w:t>Nombre d’adhérents :</w:t>
      </w:r>
      <w:r>
        <w:tab/>
      </w:r>
    </w:p>
    <w:p w14:paraId="3D0D3F10" w14:textId="42D08A2E" w:rsidR="00684A9A" w:rsidRDefault="00684A9A" w:rsidP="00684A9A">
      <w:pPr>
        <w:tabs>
          <w:tab w:val="left" w:pos="5317"/>
          <w:tab w:val="left" w:pos="6168"/>
        </w:tabs>
        <w:spacing w:line="276" w:lineRule="auto"/>
      </w:pPr>
      <w:r>
        <w:t xml:space="preserve">Rattachement à une structure plus importante : </w:t>
      </w:r>
      <w:r>
        <w:rPr>
          <w:noProof/>
          <w14:ligatures w14:val="standardContextual"/>
        </w:rPr>
        <w:drawing>
          <wp:inline distT="0" distB="0" distL="0" distR="0" wp14:anchorId="2756EE00" wp14:editId="7924FB50">
            <wp:extent cx="125361" cy="125361"/>
            <wp:effectExtent l="0" t="0" r="0" b="0"/>
            <wp:docPr id="145935544" name="Graphique 1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544" name="Graphique 145935544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0781" cy="1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i             </w:t>
      </w:r>
      <w:r>
        <w:rPr>
          <w:noProof/>
          <w14:ligatures w14:val="standardContextual"/>
        </w:rPr>
        <w:drawing>
          <wp:inline distT="0" distB="0" distL="0" distR="0" wp14:anchorId="5511F53F" wp14:editId="2CFA6727">
            <wp:extent cx="125361" cy="125361"/>
            <wp:effectExtent l="0" t="0" r="0" b="0"/>
            <wp:docPr id="1749722077" name="Graphique 1" descr="Stop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544" name="Graphique 145935544" descr="Stop contour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0781" cy="1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n</w:t>
      </w:r>
    </w:p>
    <w:p w14:paraId="403921C1" w14:textId="22E93736" w:rsidR="00684A9A" w:rsidRDefault="00684A9A" w:rsidP="00684A9A">
      <w:pPr>
        <w:tabs>
          <w:tab w:val="left" w:leader="dot" w:pos="10206"/>
        </w:tabs>
        <w:spacing w:line="276" w:lineRule="auto"/>
      </w:pPr>
      <w:r>
        <w:t xml:space="preserve">Si oui, laquelle </w:t>
      </w:r>
      <w:r>
        <w:rPr>
          <w:i/>
          <w:iCs/>
          <w:sz w:val="18"/>
        </w:rPr>
        <w:t>(Union, fédération locale, régionale, nationale ; etc.) </w:t>
      </w:r>
      <w:r>
        <w:t>:</w:t>
      </w:r>
      <w:r>
        <w:tab/>
      </w:r>
      <w:r>
        <w:tab/>
      </w:r>
    </w:p>
    <w:p w14:paraId="70274D02" w14:textId="77777777" w:rsidR="007334AD" w:rsidRDefault="007334AD" w:rsidP="007334AD">
      <w:pPr>
        <w:pStyle w:val="Corpsdetexte"/>
        <w:tabs>
          <w:tab w:val="left" w:leader="dot" w:pos="10206"/>
        </w:tabs>
        <w:spacing w:line="276" w:lineRule="auto"/>
        <w:ind w:right="71"/>
        <w:jc w:val="left"/>
        <w:rPr>
          <w:szCs w:val="24"/>
        </w:rPr>
      </w:pPr>
    </w:p>
    <w:p w14:paraId="3835F716" w14:textId="77777777" w:rsidR="00C326C6" w:rsidRPr="00AF63EA" w:rsidRDefault="00C326C6" w:rsidP="007334AD">
      <w:pPr>
        <w:pStyle w:val="Corpsdetexte"/>
        <w:tabs>
          <w:tab w:val="left" w:leader="dot" w:pos="10206"/>
        </w:tabs>
        <w:spacing w:line="276" w:lineRule="auto"/>
        <w:ind w:right="71"/>
        <w:jc w:val="left"/>
        <w:rPr>
          <w:szCs w:val="24"/>
        </w:rPr>
      </w:pPr>
    </w:p>
    <w:p w14:paraId="1ACA4ECD" w14:textId="5BD40742" w:rsidR="007334AD" w:rsidRPr="00FC4221" w:rsidRDefault="007334AD" w:rsidP="007334AD">
      <w:pPr>
        <w:pStyle w:val="Corpsdetexte"/>
        <w:tabs>
          <w:tab w:val="left" w:leader="dot" w:pos="10206"/>
        </w:tabs>
        <w:spacing w:line="276" w:lineRule="auto"/>
        <w:ind w:right="71"/>
        <w:jc w:val="left"/>
        <w:rPr>
          <w:sz w:val="21"/>
          <w:szCs w:val="21"/>
        </w:rPr>
      </w:pPr>
      <w:r w:rsidRPr="00FC4221">
        <w:rPr>
          <w:sz w:val="20"/>
        </w:rPr>
        <w:lastRenderedPageBreak/>
        <w:t>Informations complémentaires que vous jugez utile de préciser :</w:t>
      </w:r>
      <w:r w:rsidRPr="00FC4221">
        <w:rPr>
          <w:sz w:val="21"/>
          <w:szCs w:val="21"/>
        </w:rPr>
        <w:tab/>
      </w:r>
    </w:p>
    <w:p w14:paraId="63D066B0" w14:textId="4D006C57" w:rsidR="007334AD" w:rsidRPr="00FC4221" w:rsidRDefault="007334AD" w:rsidP="007334AD">
      <w:pPr>
        <w:pStyle w:val="Corpsdetexte"/>
        <w:tabs>
          <w:tab w:val="left" w:leader="dot" w:pos="10206"/>
        </w:tabs>
        <w:spacing w:line="276" w:lineRule="auto"/>
        <w:ind w:right="71"/>
        <w:jc w:val="left"/>
        <w:rPr>
          <w:sz w:val="21"/>
          <w:szCs w:val="21"/>
        </w:rPr>
      </w:pPr>
      <w:r w:rsidRPr="00FC4221">
        <w:rPr>
          <w:sz w:val="21"/>
          <w:szCs w:val="21"/>
        </w:rPr>
        <w:tab/>
      </w:r>
    </w:p>
    <w:p w14:paraId="160CDDEB" w14:textId="06AA50D9" w:rsidR="007334AD" w:rsidRPr="00FC4221" w:rsidRDefault="007334AD" w:rsidP="007334AD">
      <w:pPr>
        <w:pStyle w:val="Corpsdetexte"/>
        <w:tabs>
          <w:tab w:val="left" w:leader="dot" w:pos="10206"/>
        </w:tabs>
        <w:spacing w:line="276" w:lineRule="auto"/>
        <w:ind w:right="71"/>
        <w:jc w:val="left"/>
        <w:rPr>
          <w:sz w:val="21"/>
          <w:szCs w:val="21"/>
        </w:rPr>
      </w:pPr>
      <w:r w:rsidRPr="00FC4221">
        <w:rPr>
          <w:sz w:val="21"/>
          <w:szCs w:val="21"/>
        </w:rPr>
        <w:tab/>
      </w:r>
    </w:p>
    <w:p w14:paraId="6449AA90" w14:textId="77777777" w:rsidR="007E2D0A" w:rsidRDefault="007E2D0A" w:rsidP="00AC355D"/>
    <w:tbl>
      <w:tblPr>
        <w:tblStyle w:val="Grilledutableau"/>
        <w:tblW w:w="0" w:type="auto"/>
        <w:tblBorders>
          <w:top w:val="none" w:sz="0" w:space="0" w:color="auto"/>
          <w:left w:val="single" w:sz="48" w:space="0" w:color="F6CE1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7E2D0A" w14:paraId="7D537434" w14:textId="77777777" w:rsidTr="002232EE">
        <w:tc>
          <w:tcPr>
            <w:tcW w:w="10456" w:type="dxa"/>
            <w:shd w:val="clear" w:color="auto" w:fill="8F837F"/>
          </w:tcPr>
          <w:p w14:paraId="6B281FA9" w14:textId="31C43F24" w:rsidR="007E2D0A" w:rsidRDefault="007E2D0A" w:rsidP="002232EE">
            <w:pPr>
              <w:spacing w:before="120" w:after="120"/>
            </w:pPr>
            <w:r>
              <w:rPr>
                <w:b/>
                <w:bCs/>
                <w:color w:val="FFFFFF"/>
                <w:sz w:val="24"/>
                <w:szCs w:val="24"/>
              </w:rPr>
              <w:t>3.  Votre projet</w:t>
            </w:r>
          </w:p>
        </w:tc>
      </w:tr>
    </w:tbl>
    <w:p w14:paraId="097EEE86" w14:textId="20B89EFD" w:rsidR="007334AD" w:rsidRPr="007334AD" w:rsidRDefault="007334AD" w:rsidP="007334AD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3.1 </w:t>
      </w:r>
      <w:r w:rsidRPr="007334AD">
        <w:rPr>
          <w:b/>
          <w:bCs/>
          <w:color w:val="857870"/>
          <w:sz w:val="22"/>
          <w:szCs w:val="22"/>
        </w:rPr>
        <w:t>Contact sur le projet</w:t>
      </w:r>
    </w:p>
    <w:p w14:paraId="64BB8294" w14:textId="4F319D4C" w:rsidR="007334AD" w:rsidRP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Nom du correspondant sur le projet :</w:t>
      </w:r>
      <w:r>
        <w:tab/>
      </w:r>
    </w:p>
    <w:p w14:paraId="088D60A1" w14:textId="3D6C56B5" w:rsidR="007334AD" w:rsidRP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Fonction dans l’organisme :</w:t>
      </w:r>
      <w:r>
        <w:tab/>
      </w:r>
    </w:p>
    <w:p w14:paraId="71C12119" w14:textId="00473F64" w:rsidR="007334AD" w:rsidRP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 xml:space="preserve">Tél. : </w:t>
      </w:r>
      <w:r>
        <w:tab/>
      </w:r>
    </w:p>
    <w:p w14:paraId="5EC3877A" w14:textId="4D884DCB" w:rsidR="007334AD" w:rsidRPr="007334AD" w:rsidRDefault="00C326C6" w:rsidP="007334AD">
      <w:pPr>
        <w:tabs>
          <w:tab w:val="left" w:leader="dot" w:pos="10206"/>
        </w:tabs>
        <w:spacing w:line="276" w:lineRule="auto"/>
      </w:pPr>
      <w:proofErr w:type="gramStart"/>
      <w:r>
        <w:t>E-m</w:t>
      </w:r>
      <w:r w:rsidR="007334AD" w:rsidRPr="007334AD">
        <w:t>ail</w:t>
      </w:r>
      <w:proofErr w:type="gramEnd"/>
      <w:r w:rsidR="007334AD" w:rsidRPr="007334AD">
        <w:t xml:space="preserve"> :</w:t>
      </w:r>
      <w:r w:rsidR="007334AD">
        <w:tab/>
      </w:r>
    </w:p>
    <w:p w14:paraId="6EE0D4EF" w14:textId="6DAB61B3" w:rsidR="00CC4319" w:rsidRDefault="00CC4319" w:rsidP="007334AD">
      <w:pPr>
        <w:pBdr>
          <w:bottom w:val="single" w:sz="6" w:space="2" w:color="D6D0CA"/>
        </w:pBdr>
        <w:spacing w:before="240" w:after="140"/>
      </w:pPr>
      <w:r>
        <w:rPr>
          <w:rFonts w:ascii="Apple Color Emoji" w:hAnsi="Apple Color Emoji" w:cs="Apple Color Emoji"/>
          <w:color w:val="4A4540"/>
          <w:sz w:val="19"/>
          <w:szCs w:val="19"/>
        </w:rPr>
        <w:t xml:space="preserve">⚠ </w:t>
      </w:r>
      <w:r w:rsidRPr="00CC4319">
        <w:rPr>
          <w:i/>
          <w:iCs/>
        </w:rPr>
        <w:t xml:space="preserve">Le correspondant doit être joignable directement, sans intermédiaire, que ce soit via un standard téléphonique ou une adresse </w:t>
      </w:r>
      <w:proofErr w:type="gramStart"/>
      <w:r w:rsidR="00C326C6">
        <w:rPr>
          <w:i/>
          <w:iCs/>
        </w:rPr>
        <w:t>e-</w:t>
      </w:r>
      <w:r w:rsidRPr="00CC4319">
        <w:rPr>
          <w:i/>
          <w:iCs/>
        </w:rPr>
        <w:t>mail</w:t>
      </w:r>
      <w:proofErr w:type="gramEnd"/>
      <w:r w:rsidRPr="00CC4319">
        <w:rPr>
          <w:i/>
          <w:iCs/>
        </w:rPr>
        <w:t xml:space="preserve"> générique.</w:t>
      </w:r>
    </w:p>
    <w:p w14:paraId="3CA5350C" w14:textId="09B2DF29" w:rsidR="007334AD" w:rsidRPr="007334AD" w:rsidRDefault="007334AD" w:rsidP="007334AD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3.2 </w:t>
      </w:r>
      <w:r w:rsidRPr="007334AD">
        <w:rPr>
          <w:b/>
          <w:bCs/>
          <w:color w:val="857870"/>
          <w:sz w:val="22"/>
          <w:szCs w:val="22"/>
        </w:rPr>
        <w:t>Description du projet</w:t>
      </w:r>
    </w:p>
    <w:p w14:paraId="5C11D745" w14:textId="780DE06A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Intitulé du projet</w:t>
      </w:r>
      <w:r>
        <w:t xml:space="preserve"> : </w:t>
      </w:r>
      <w:r>
        <w:tab/>
      </w:r>
    </w:p>
    <w:p w14:paraId="76ACECD0" w14:textId="77777777" w:rsidR="00FC4221" w:rsidRDefault="00FC4221" w:rsidP="007334AD">
      <w:pPr>
        <w:tabs>
          <w:tab w:val="left" w:leader="dot" w:pos="10206"/>
        </w:tabs>
        <w:spacing w:line="276" w:lineRule="auto"/>
      </w:pPr>
    </w:p>
    <w:p w14:paraId="1E4E124D" w14:textId="06F81792" w:rsidR="00FC4221" w:rsidRDefault="00FC4221" w:rsidP="007334AD">
      <w:pPr>
        <w:tabs>
          <w:tab w:val="left" w:leader="dot" w:pos="10206"/>
        </w:tabs>
        <w:spacing w:line="276" w:lineRule="auto"/>
      </w:pPr>
      <w:r w:rsidRPr="007334AD">
        <w:t>Lieu où se déroule le projet :</w:t>
      </w:r>
      <w:r>
        <w:tab/>
      </w:r>
    </w:p>
    <w:p w14:paraId="604660B0" w14:textId="77777777" w:rsidR="00FC4221" w:rsidRDefault="00FC4221" w:rsidP="007334AD">
      <w:pPr>
        <w:tabs>
          <w:tab w:val="left" w:leader="dot" w:pos="10206"/>
        </w:tabs>
        <w:spacing w:line="276" w:lineRule="auto"/>
      </w:pPr>
    </w:p>
    <w:p w14:paraId="7A3200EF" w14:textId="3AA95A33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 xml:space="preserve">Finalité du projet (joindre une note détaillée </w:t>
      </w:r>
      <w:r w:rsidR="00F7014E">
        <w:t xml:space="preserve">de </w:t>
      </w:r>
      <w:r w:rsidRPr="007334AD">
        <w:t>deux pages maximum si nécessaire)</w:t>
      </w:r>
    </w:p>
    <w:p w14:paraId="70CFE5A1" w14:textId="2F6A2BBF" w:rsidR="007334AD" w:rsidRDefault="007334AD" w:rsidP="007334AD">
      <w:pPr>
        <w:pStyle w:val="Paragraphedeliste"/>
        <w:numPr>
          <w:ilvl w:val="0"/>
          <w:numId w:val="8"/>
        </w:numPr>
        <w:tabs>
          <w:tab w:val="left" w:leader="dot" w:pos="10206"/>
        </w:tabs>
        <w:spacing w:line="276" w:lineRule="auto"/>
      </w:pPr>
      <w:r w:rsidRPr="007334AD">
        <w:t>Le projet vise à </w:t>
      </w:r>
      <w:r>
        <w:tab/>
      </w:r>
      <w:r>
        <w:tab/>
      </w:r>
    </w:p>
    <w:p w14:paraId="50151350" w14:textId="5392CD30" w:rsid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5CB493F0" w14:textId="169C527B" w:rsid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6B2AB8C6" w14:textId="60FF6350" w:rsidR="007334AD" w:rsidRP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4DC01BBB" w14:textId="10DE7CB7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Profil de la population visée</w:t>
      </w:r>
      <w:r>
        <w:t xml:space="preserve"> </w:t>
      </w:r>
    </w:p>
    <w:p w14:paraId="0736ED10" w14:textId="1DB73C41" w:rsidR="007334AD" w:rsidRDefault="007334AD" w:rsidP="007334AD">
      <w:pPr>
        <w:pStyle w:val="Paragraphedeliste"/>
        <w:numPr>
          <w:ilvl w:val="0"/>
          <w:numId w:val="8"/>
        </w:numPr>
        <w:tabs>
          <w:tab w:val="left" w:leader="dot" w:pos="10206"/>
        </w:tabs>
        <w:spacing w:line="276" w:lineRule="auto"/>
      </w:pPr>
      <w:r w:rsidRPr="007334AD">
        <w:t xml:space="preserve">Le projet s’adresse à </w:t>
      </w:r>
      <w:r>
        <w:tab/>
      </w:r>
    </w:p>
    <w:p w14:paraId="2874DE07" w14:textId="26767A40" w:rsid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771B0647" w14:textId="62CCB871" w:rsid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6424A45F" w14:textId="6CC2B86F" w:rsidR="007334AD" w:rsidRPr="007334AD" w:rsidRDefault="007334AD" w:rsidP="007334AD">
      <w:pPr>
        <w:pStyle w:val="Paragraphedeliste"/>
        <w:tabs>
          <w:tab w:val="left" w:leader="dot" w:pos="10206"/>
        </w:tabs>
        <w:spacing w:line="276" w:lineRule="auto"/>
      </w:pPr>
      <w:r>
        <w:tab/>
      </w:r>
    </w:p>
    <w:p w14:paraId="3158BF7C" w14:textId="77777777" w:rsidR="00FC4221" w:rsidRDefault="00FC4221" w:rsidP="007334AD">
      <w:pPr>
        <w:tabs>
          <w:tab w:val="left" w:leader="dot" w:pos="10206"/>
        </w:tabs>
        <w:spacing w:line="276" w:lineRule="auto"/>
      </w:pPr>
    </w:p>
    <w:p w14:paraId="61314265" w14:textId="3BB1251A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Nombre de bénéficiaires prévus</w:t>
      </w:r>
      <w:r>
        <w:t> :</w:t>
      </w:r>
      <w:r w:rsidR="00FC4221">
        <w:t xml:space="preserve"> </w:t>
      </w:r>
      <w:r>
        <w:tab/>
      </w:r>
    </w:p>
    <w:p w14:paraId="39CD16C0" w14:textId="77777777" w:rsidR="007334AD" w:rsidRDefault="007334AD" w:rsidP="007334AD">
      <w:pPr>
        <w:tabs>
          <w:tab w:val="left" w:leader="dot" w:pos="10206"/>
        </w:tabs>
        <w:spacing w:line="276" w:lineRule="auto"/>
      </w:pPr>
    </w:p>
    <w:p w14:paraId="0BEE9979" w14:textId="494C82FB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Objectifs qualitatifs auprès de la population visée</w:t>
      </w:r>
      <w:r>
        <w:t> :</w:t>
      </w:r>
      <w:r>
        <w:tab/>
      </w:r>
    </w:p>
    <w:p w14:paraId="4EEAE5CA" w14:textId="1B1520B0" w:rsidR="00CC4319" w:rsidRDefault="00CC4319" w:rsidP="007334AD">
      <w:pPr>
        <w:tabs>
          <w:tab w:val="left" w:leader="dot" w:pos="10206"/>
        </w:tabs>
        <w:spacing w:line="276" w:lineRule="auto"/>
      </w:pPr>
      <w:r>
        <w:tab/>
      </w:r>
      <w:r>
        <w:tab/>
      </w:r>
    </w:p>
    <w:p w14:paraId="0D89F13B" w14:textId="03564926" w:rsidR="00CC4319" w:rsidRDefault="00CC4319" w:rsidP="007334AD">
      <w:pPr>
        <w:tabs>
          <w:tab w:val="left" w:leader="dot" w:pos="10206"/>
        </w:tabs>
        <w:spacing w:line="276" w:lineRule="auto"/>
      </w:pPr>
      <w:r>
        <w:tab/>
      </w:r>
    </w:p>
    <w:p w14:paraId="3CA87E4C" w14:textId="77777777" w:rsidR="007334AD" w:rsidRDefault="007334AD" w:rsidP="007334AD">
      <w:pPr>
        <w:tabs>
          <w:tab w:val="left" w:leader="dot" w:pos="10206"/>
        </w:tabs>
        <w:spacing w:line="276" w:lineRule="auto"/>
      </w:pPr>
    </w:p>
    <w:p w14:paraId="19ED38B5" w14:textId="5975FAB6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 xml:space="preserve">Autres </w:t>
      </w:r>
      <w:r w:rsidR="00CC4319" w:rsidRPr="007334AD">
        <w:t>objectifs</w:t>
      </w:r>
      <w:r w:rsidR="00CC4319">
        <w:t xml:space="preserve"> :</w:t>
      </w:r>
      <w:r>
        <w:tab/>
      </w:r>
    </w:p>
    <w:p w14:paraId="50F2E4BC" w14:textId="113DE813" w:rsid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3E9DCAFE" w14:textId="77777777" w:rsidR="00C326C6" w:rsidRDefault="00C326C6" w:rsidP="007334AD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6B48CF93" w14:textId="77777777" w:rsidR="00C326C6" w:rsidRDefault="00C326C6" w:rsidP="007334AD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133C33A7" w14:textId="77777777" w:rsidR="00C326C6" w:rsidRDefault="00C326C6" w:rsidP="007334AD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2D92747B" w14:textId="77777777" w:rsidR="00C326C6" w:rsidRDefault="00C326C6" w:rsidP="007334AD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222A2F6E" w14:textId="079656F4" w:rsidR="007334AD" w:rsidRPr="007334AD" w:rsidRDefault="007334AD" w:rsidP="007334AD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lastRenderedPageBreak/>
        <w:t xml:space="preserve">3.3 </w:t>
      </w:r>
      <w:r w:rsidRPr="007334AD">
        <w:rPr>
          <w:b/>
          <w:bCs/>
          <w:color w:val="857870"/>
          <w:sz w:val="22"/>
          <w:szCs w:val="22"/>
        </w:rPr>
        <w:t>Mise en œuvre</w:t>
      </w:r>
    </w:p>
    <w:p w14:paraId="7325E792" w14:textId="30F17678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Pour réaliser ce projet, les moyens mis en œuvre sont :</w:t>
      </w:r>
      <w:r>
        <w:tab/>
      </w:r>
    </w:p>
    <w:p w14:paraId="41E7FA6C" w14:textId="7B7EDE97" w:rsid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054606BB" w14:textId="6A7CF45F" w:rsid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62AB5266" w14:textId="6184FBBA" w:rsidR="007334AD" w:rsidRP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0C688408" w14:textId="77777777" w:rsidR="007334AD" w:rsidRDefault="007334AD" w:rsidP="007334AD">
      <w:pPr>
        <w:tabs>
          <w:tab w:val="left" w:leader="dot" w:pos="10206"/>
        </w:tabs>
        <w:spacing w:line="276" w:lineRule="auto"/>
      </w:pPr>
    </w:p>
    <w:p w14:paraId="30517A5F" w14:textId="209DCC39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Objet du financement :</w:t>
      </w:r>
      <w:r>
        <w:tab/>
      </w:r>
    </w:p>
    <w:p w14:paraId="6B21307B" w14:textId="734DD930" w:rsid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58FE945C" w14:textId="398E6863" w:rsidR="007334AD" w:rsidRPr="007334AD" w:rsidRDefault="007334AD" w:rsidP="007334AD">
      <w:pPr>
        <w:tabs>
          <w:tab w:val="left" w:leader="dot" w:pos="10206"/>
        </w:tabs>
        <w:spacing w:line="276" w:lineRule="auto"/>
      </w:pPr>
      <w:r>
        <w:tab/>
      </w:r>
    </w:p>
    <w:p w14:paraId="78FD4BD6" w14:textId="77777777" w:rsidR="007334AD" w:rsidRDefault="007334AD" w:rsidP="007334AD">
      <w:pPr>
        <w:tabs>
          <w:tab w:val="left" w:leader="dot" w:pos="10206"/>
        </w:tabs>
        <w:spacing w:line="276" w:lineRule="auto"/>
      </w:pPr>
    </w:p>
    <w:p w14:paraId="18A23724" w14:textId="1CFE7430" w:rsidR="007334AD" w:rsidRDefault="007334AD" w:rsidP="007334AD">
      <w:pPr>
        <w:tabs>
          <w:tab w:val="left" w:leader="dot" w:pos="10206"/>
        </w:tabs>
        <w:spacing w:line="276" w:lineRule="auto"/>
      </w:pPr>
      <w:r w:rsidRPr="007334AD">
        <w:t>Montant demandé à l’Association Georges Hourdin</w:t>
      </w:r>
      <w:r w:rsidR="00F7014E">
        <w:t xml:space="preserve"> </w:t>
      </w:r>
      <w:r w:rsidRPr="007334AD">
        <w:t>:</w:t>
      </w:r>
      <w:r>
        <w:tab/>
      </w:r>
    </w:p>
    <w:p w14:paraId="08FCAE37" w14:textId="5DE0A2CC" w:rsidR="00D61E4A" w:rsidRPr="00D61E4A" w:rsidRDefault="00FC4221" w:rsidP="00D61E4A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3.4 </w:t>
      </w:r>
      <w:r w:rsidR="00D61E4A" w:rsidRPr="00D61E4A">
        <w:rPr>
          <w:b/>
          <w:bCs/>
          <w:color w:val="857870"/>
          <w:sz w:val="22"/>
          <w:szCs w:val="22"/>
        </w:rPr>
        <w:t>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61E4A" w14:paraId="0A61B0E3" w14:textId="77777777" w:rsidTr="00D61E4A">
        <w:trPr>
          <w:trHeight w:val="454"/>
        </w:trPr>
        <w:tc>
          <w:tcPr>
            <w:tcW w:w="3485" w:type="dxa"/>
            <w:shd w:val="clear" w:color="auto" w:fill="8F837F"/>
            <w:vAlign w:val="center"/>
          </w:tcPr>
          <w:p w14:paraId="4F71D0C1" w14:textId="0C95C3D7" w:rsidR="00D61E4A" w:rsidRPr="00D61E4A" w:rsidRDefault="00D61E4A" w:rsidP="00D61E4A">
            <w:pPr>
              <w:jc w:val="center"/>
              <w:rPr>
                <w:b/>
                <w:bCs/>
                <w:color w:val="FFFFFF" w:themeColor="background1"/>
              </w:rPr>
            </w:pPr>
            <w:r w:rsidRPr="00D61E4A">
              <w:rPr>
                <w:b/>
                <w:bCs/>
                <w:color w:val="FFFFFF" w:themeColor="background1"/>
              </w:rPr>
              <w:t>Durée du projet</w:t>
            </w:r>
          </w:p>
        </w:tc>
        <w:tc>
          <w:tcPr>
            <w:tcW w:w="3485" w:type="dxa"/>
            <w:shd w:val="clear" w:color="auto" w:fill="8F837F"/>
            <w:vAlign w:val="center"/>
          </w:tcPr>
          <w:p w14:paraId="5C626829" w14:textId="426A8C50" w:rsidR="00D61E4A" w:rsidRPr="00D61E4A" w:rsidRDefault="00D61E4A" w:rsidP="00D61E4A">
            <w:pPr>
              <w:jc w:val="center"/>
              <w:rPr>
                <w:b/>
                <w:bCs/>
                <w:color w:val="FFFFFF" w:themeColor="background1"/>
              </w:rPr>
            </w:pPr>
            <w:r w:rsidRPr="00D61E4A">
              <w:rPr>
                <w:b/>
                <w:bCs/>
                <w:color w:val="FFFFFF" w:themeColor="background1"/>
              </w:rPr>
              <w:t>Date de démarrage</w:t>
            </w:r>
          </w:p>
        </w:tc>
        <w:tc>
          <w:tcPr>
            <w:tcW w:w="3486" w:type="dxa"/>
            <w:shd w:val="clear" w:color="auto" w:fill="8F837F"/>
            <w:vAlign w:val="center"/>
          </w:tcPr>
          <w:p w14:paraId="4642C3E3" w14:textId="508EF91A" w:rsidR="00D61E4A" w:rsidRPr="00D61E4A" w:rsidRDefault="00D61E4A" w:rsidP="00D61E4A">
            <w:pPr>
              <w:jc w:val="center"/>
              <w:rPr>
                <w:b/>
                <w:bCs/>
                <w:color w:val="FFFFFF" w:themeColor="background1"/>
              </w:rPr>
            </w:pPr>
            <w:r w:rsidRPr="00D61E4A">
              <w:rPr>
                <w:b/>
                <w:bCs/>
                <w:color w:val="FFFFFF" w:themeColor="background1"/>
              </w:rPr>
              <w:t>Date de fin</w:t>
            </w:r>
          </w:p>
        </w:tc>
      </w:tr>
      <w:tr w:rsidR="00D61E4A" w14:paraId="03BA129D" w14:textId="77777777" w:rsidTr="00D61E4A">
        <w:tc>
          <w:tcPr>
            <w:tcW w:w="3485" w:type="dxa"/>
          </w:tcPr>
          <w:p w14:paraId="2C3427E0" w14:textId="77777777" w:rsidR="00D61E4A" w:rsidRDefault="00D61E4A" w:rsidP="00D61E4A">
            <w:pPr>
              <w:jc w:val="center"/>
              <w:rPr>
                <w:b/>
                <w:bCs/>
              </w:rPr>
            </w:pPr>
          </w:p>
          <w:p w14:paraId="60CBAAA3" w14:textId="77777777" w:rsidR="00D61E4A" w:rsidRDefault="00D61E4A" w:rsidP="00D61E4A">
            <w:pPr>
              <w:jc w:val="center"/>
              <w:rPr>
                <w:b/>
                <w:bCs/>
              </w:rPr>
            </w:pPr>
          </w:p>
        </w:tc>
        <w:tc>
          <w:tcPr>
            <w:tcW w:w="3485" w:type="dxa"/>
          </w:tcPr>
          <w:p w14:paraId="005E1592" w14:textId="77777777" w:rsidR="00D61E4A" w:rsidRDefault="00D61E4A" w:rsidP="00AC355D">
            <w:pPr>
              <w:rPr>
                <w:b/>
                <w:bCs/>
              </w:rPr>
            </w:pPr>
          </w:p>
        </w:tc>
        <w:tc>
          <w:tcPr>
            <w:tcW w:w="3486" w:type="dxa"/>
          </w:tcPr>
          <w:p w14:paraId="346E3A29" w14:textId="77777777" w:rsidR="00D61E4A" w:rsidRDefault="00D61E4A" w:rsidP="00AC355D">
            <w:pPr>
              <w:rPr>
                <w:b/>
                <w:bCs/>
              </w:rPr>
            </w:pPr>
          </w:p>
        </w:tc>
      </w:tr>
    </w:tbl>
    <w:p w14:paraId="77B3EDD7" w14:textId="77777777" w:rsidR="00D61E4A" w:rsidRDefault="00D61E4A" w:rsidP="00AC355D">
      <w:pPr>
        <w:rPr>
          <w:b/>
          <w:bCs/>
        </w:rPr>
      </w:pPr>
    </w:p>
    <w:p w14:paraId="1F4877A4" w14:textId="6AC38431" w:rsidR="00D61E4A" w:rsidRPr="00D61E4A" w:rsidRDefault="00FC4221" w:rsidP="00D61E4A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3.5 </w:t>
      </w:r>
      <w:r w:rsidR="00D61E4A" w:rsidRPr="00D61E4A">
        <w:rPr>
          <w:b/>
          <w:bCs/>
          <w:color w:val="857870"/>
          <w:sz w:val="22"/>
          <w:szCs w:val="22"/>
        </w:rPr>
        <w:t>Autres</w:t>
      </w:r>
      <w:r>
        <w:rPr>
          <w:b/>
          <w:bCs/>
          <w:color w:val="857870"/>
          <w:sz w:val="22"/>
          <w:szCs w:val="22"/>
        </w:rPr>
        <w:t xml:space="preserve"> </w:t>
      </w:r>
      <w:r w:rsidR="00D61E4A" w:rsidRPr="00D61E4A">
        <w:rPr>
          <w:b/>
          <w:bCs/>
          <w:color w:val="857870"/>
          <w:sz w:val="22"/>
          <w:szCs w:val="22"/>
        </w:rPr>
        <w:t>partenaires opérationnels</w:t>
      </w:r>
      <w:r>
        <w:rPr>
          <w:b/>
          <w:bCs/>
          <w:color w:val="857870"/>
          <w:sz w:val="22"/>
          <w:szCs w:val="22"/>
        </w:rPr>
        <w:t xml:space="preserve"> </w:t>
      </w:r>
      <w:r w:rsidR="00D61E4A" w:rsidRPr="00D61E4A">
        <w:rPr>
          <w:b/>
          <w:bCs/>
          <w:color w:val="857870"/>
          <w:sz w:val="22"/>
          <w:szCs w:val="22"/>
        </w:rPr>
        <w:t>du projet :</w:t>
      </w:r>
    </w:p>
    <w:p w14:paraId="40B0E325" w14:textId="6B2C489A" w:rsidR="00FC4221" w:rsidRDefault="00D61E4A" w:rsidP="00D61E4A">
      <w:pPr>
        <w:tabs>
          <w:tab w:val="left" w:leader="dot" w:pos="10206"/>
        </w:tabs>
        <w:spacing w:line="276" w:lineRule="auto"/>
      </w:pPr>
      <w:r w:rsidRPr="00D61E4A">
        <w:tab/>
      </w:r>
      <w:r w:rsidR="00FC4221">
        <w:tab/>
      </w:r>
    </w:p>
    <w:p w14:paraId="5EF5E7DD" w14:textId="1ACCF123" w:rsidR="00FC4221" w:rsidRDefault="00FC4221" w:rsidP="00D61E4A">
      <w:pPr>
        <w:tabs>
          <w:tab w:val="left" w:leader="dot" w:pos="10206"/>
        </w:tabs>
        <w:spacing w:line="276" w:lineRule="auto"/>
      </w:pPr>
      <w:r>
        <w:tab/>
      </w:r>
    </w:p>
    <w:p w14:paraId="5B579772" w14:textId="77777777" w:rsidR="00FC4221" w:rsidRDefault="00FC4221" w:rsidP="00AC355D">
      <w:pPr>
        <w:rPr>
          <w:b/>
          <w:bCs/>
        </w:rPr>
      </w:pPr>
    </w:p>
    <w:p w14:paraId="261031FB" w14:textId="6F06D05B" w:rsidR="00FC4221" w:rsidRPr="00D61E4A" w:rsidRDefault="00FC4221" w:rsidP="00FC4221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>
        <w:rPr>
          <w:b/>
          <w:bCs/>
          <w:color w:val="857870"/>
          <w:sz w:val="22"/>
          <w:szCs w:val="22"/>
        </w:rPr>
        <w:t xml:space="preserve">3.6 </w:t>
      </w:r>
      <w:r w:rsidRPr="00D61E4A">
        <w:rPr>
          <w:b/>
          <w:bCs/>
          <w:color w:val="857870"/>
          <w:sz w:val="22"/>
          <w:szCs w:val="22"/>
        </w:rPr>
        <w:t>Autres</w:t>
      </w:r>
      <w:r>
        <w:rPr>
          <w:b/>
          <w:bCs/>
          <w:color w:val="857870"/>
          <w:sz w:val="22"/>
          <w:szCs w:val="22"/>
        </w:rPr>
        <w:t xml:space="preserve"> </w:t>
      </w:r>
      <w:r w:rsidRPr="00D61E4A">
        <w:rPr>
          <w:b/>
          <w:bCs/>
          <w:color w:val="857870"/>
          <w:sz w:val="22"/>
          <w:szCs w:val="22"/>
        </w:rPr>
        <w:t xml:space="preserve">partenaires </w:t>
      </w:r>
      <w:r>
        <w:rPr>
          <w:b/>
          <w:bCs/>
          <w:color w:val="857870"/>
          <w:sz w:val="22"/>
          <w:szCs w:val="22"/>
        </w:rPr>
        <w:t xml:space="preserve">financiers </w:t>
      </w:r>
      <w:r w:rsidRPr="00D61E4A">
        <w:rPr>
          <w:b/>
          <w:bCs/>
          <w:color w:val="857870"/>
          <w:sz w:val="22"/>
          <w:szCs w:val="22"/>
        </w:rPr>
        <w:t>du projet :</w:t>
      </w:r>
    </w:p>
    <w:p w14:paraId="1657C69C" w14:textId="668B621B" w:rsidR="00C326C6" w:rsidRDefault="00FC4221" w:rsidP="00C326C6">
      <w:pPr>
        <w:tabs>
          <w:tab w:val="left" w:leader="dot" w:pos="10206"/>
        </w:tabs>
        <w:spacing w:line="276" w:lineRule="auto"/>
      </w:pPr>
      <w:r w:rsidRPr="00D61E4A">
        <w:tab/>
      </w:r>
    </w:p>
    <w:p w14:paraId="3B3CE1E2" w14:textId="77777777" w:rsidR="00C326C6" w:rsidRPr="00C326C6" w:rsidRDefault="00C326C6" w:rsidP="00C326C6">
      <w:pPr>
        <w:tabs>
          <w:tab w:val="left" w:leader="dot" w:pos="10206"/>
        </w:tabs>
        <w:spacing w:line="276" w:lineRule="auto"/>
      </w:pPr>
    </w:p>
    <w:p w14:paraId="7D94AFCE" w14:textId="77777777" w:rsidR="00D61E4A" w:rsidRDefault="00D61E4A" w:rsidP="00AC355D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8" w:space="0" w:color="F6CE1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7E2D0A" w14:paraId="6F79DBB2" w14:textId="77777777" w:rsidTr="002232EE">
        <w:tc>
          <w:tcPr>
            <w:tcW w:w="10456" w:type="dxa"/>
            <w:shd w:val="clear" w:color="auto" w:fill="8F837F"/>
          </w:tcPr>
          <w:p w14:paraId="61896879" w14:textId="3E45B694" w:rsidR="007E2D0A" w:rsidRDefault="00FC4221" w:rsidP="002232EE">
            <w:pPr>
              <w:spacing w:before="120" w:after="120"/>
            </w:pPr>
            <w:r>
              <w:rPr>
                <w:b/>
                <w:bCs/>
                <w:color w:val="FFFFFF"/>
                <w:sz w:val="24"/>
                <w:szCs w:val="24"/>
              </w:rPr>
              <w:t>4</w:t>
            </w:r>
            <w:r w:rsidR="007E2D0A">
              <w:rPr>
                <w:b/>
                <w:bCs/>
                <w:color w:val="FFFFFF"/>
                <w:sz w:val="24"/>
                <w:szCs w:val="24"/>
              </w:rPr>
              <w:t>.  Pièces à joindre obligatoirement</w:t>
            </w:r>
          </w:p>
        </w:tc>
      </w:tr>
    </w:tbl>
    <w:p w14:paraId="1065E229" w14:textId="77777777" w:rsidR="007E2D0A" w:rsidRDefault="007E2D0A" w:rsidP="00AC355D">
      <w:pPr>
        <w:rPr>
          <w:b/>
          <w:bCs/>
        </w:rPr>
      </w:pPr>
    </w:p>
    <w:p w14:paraId="4E3BB754" w14:textId="77777777" w:rsidR="00D61E4A" w:rsidRPr="00AF63EA" w:rsidRDefault="00D61E4A" w:rsidP="00D61E4A">
      <w:pPr>
        <w:pBdr>
          <w:bottom w:val="single" w:sz="6" w:space="2" w:color="D6D0CA"/>
        </w:pBdr>
        <w:spacing w:before="240" w:after="140"/>
        <w:rPr>
          <w:sz w:val="22"/>
          <w:szCs w:val="22"/>
        </w:rPr>
      </w:pPr>
      <w:r w:rsidRPr="00AF63EA">
        <w:rPr>
          <w:b/>
          <w:bCs/>
          <w:color w:val="857870"/>
          <w:sz w:val="22"/>
          <w:szCs w:val="22"/>
        </w:rPr>
        <w:t>Documents relatifs à l'organisme</w:t>
      </w:r>
    </w:p>
    <w:tbl>
      <w:tblPr>
        <w:tblStyle w:val="Grilledutableau"/>
        <w:tblW w:w="10439" w:type="dxa"/>
        <w:tblLook w:val="04A0" w:firstRow="1" w:lastRow="0" w:firstColumn="1" w:lastColumn="0" w:noHBand="0" w:noVBand="1"/>
      </w:tblPr>
      <w:tblGrid>
        <w:gridCol w:w="562"/>
        <w:gridCol w:w="9877"/>
      </w:tblGrid>
      <w:tr w:rsidR="00D61E4A" w14:paraId="37E6B456" w14:textId="77777777" w:rsidTr="00D61E4A">
        <w:trPr>
          <w:trHeight w:val="390"/>
        </w:trPr>
        <w:tc>
          <w:tcPr>
            <w:tcW w:w="562" w:type="dxa"/>
            <w:shd w:val="clear" w:color="auto" w:fill="E8E8E8" w:themeFill="background2"/>
            <w:vAlign w:val="center"/>
          </w:tcPr>
          <w:p w14:paraId="048D8F32" w14:textId="287F82AA" w:rsidR="00D61E4A" w:rsidRDefault="00D61E4A" w:rsidP="00D61E4A">
            <w:pPr>
              <w:rPr>
                <w:b/>
                <w:bCs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500FDFEE" w14:textId="08BFF67B" w:rsidR="00D61E4A" w:rsidRDefault="00D61E4A" w:rsidP="00D61E4A">
            <w:pPr>
              <w:rPr>
                <w:b/>
                <w:bCs/>
              </w:rPr>
            </w:pPr>
            <w:r>
              <w:t>Les statuts de l'organisme</w:t>
            </w:r>
          </w:p>
        </w:tc>
      </w:tr>
      <w:tr w:rsidR="00D61E4A" w14:paraId="1C3B2C9D" w14:textId="77777777" w:rsidTr="00D61E4A">
        <w:trPr>
          <w:trHeight w:val="420"/>
        </w:trPr>
        <w:tc>
          <w:tcPr>
            <w:tcW w:w="562" w:type="dxa"/>
            <w:shd w:val="clear" w:color="auto" w:fill="E8E8E8" w:themeFill="background2"/>
            <w:vAlign w:val="center"/>
          </w:tcPr>
          <w:p w14:paraId="28A11D7D" w14:textId="0C742AA3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23979016" w14:textId="79212CB8" w:rsidR="00D61E4A" w:rsidRDefault="00D61E4A" w:rsidP="00D61E4A">
            <w:pPr>
              <w:rPr>
                <w:b/>
                <w:bCs/>
              </w:rPr>
            </w:pPr>
            <w:r>
              <w:t>La liste des membres du conseil d'administration (ou instance équivalente)</w:t>
            </w:r>
          </w:p>
        </w:tc>
      </w:tr>
      <w:tr w:rsidR="00D61E4A" w14:paraId="0CEC75F1" w14:textId="77777777" w:rsidTr="00D61E4A">
        <w:trPr>
          <w:trHeight w:val="390"/>
        </w:trPr>
        <w:tc>
          <w:tcPr>
            <w:tcW w:w="562" w:type="dxa"/>
            <w:shd w:val="clear" w:color="auto" w:fill="E8E8E8" w:themeFill="background2"/>
            <w:vAlign w:val="center"/>
          </w:tcPr>
          <w:p w14:paraId="252B3F48" w14:textId="227E6DE4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1BDE294E" w14:textId="6EF0B7F5" w:rsidR="00D61E4A" w:rsidRDefault="00D61E4A" w:rsidP="00D61E4A">
            <w:pPr>
              <w:rPr>
                <w:b/>
                <w:bCs/>
              </w:rPr>
            </w:pPr>
            <w:r>
              <w:t>Les bilans et comptes d'exploitation des deux dernières années</w:t>
            </w:r>
          </w:p>
        </w:tc>
      </w:tr>
      <w:tr w:rsidR="00D61E4A" w14:paraId="692C3455" w14:textId="77777777" w:rsidTr="00D61E4A">
        <w:trPr>
          <w:trHeight w:val="420"/>
        </w:trPr>
        <w:tc>
          <w:tcPr>
            <w:tcW w:w="562" w:type="dxa"/>
            <w:shd w:val="clear" w:color="auto" w:fill="E8E8E8" w:themeFill="background2"/>
            <w:vAlign w:val="center"/>
          </w:tcPr>
          <w:p w14:paraId="66754BE1" w14:textId="2F59B6CD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1058AF1F" w14:textId="23CE3162" w:rsidR="00D61E4A" w:rsidRDefault="00D61E4A" w:rsidP="00D61E4A">
            <w:pPr>
              <w:rPr>
                <w:b/>
                <w:bCs/>
              </w:rPr>
            </w:pPr>
            <w:r>
              <w:t>Le budget de l'exercice en cours</w:t>
            </w:r>
          </w:p>
        </w:tc>
      </w:tr>
      <w:tr w:rsidR="00D61E4A" w14:paraId="37369B28" w14:textId="77777777" w:rsidTr="00D61E4A">
        <w:trPr>
          <w:trHeight w:val="390"/>
        </w:trPr>
        <w:tc>
          <w:tcPr>
            <w:tcW w:w="562" w:type="dxa"/>
            <w:shd w:val="clear" w:color="auto" w:fill="E8E8E8" w:themeFill="background2"/>
            <w:vAlign w:val="center"/>
          </w:tcPr>
          <w:p w14:paraId="5FE09D1C" w14:textId="236F89DC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66E9BA55" w14:textId="434B9C1D" w:rsidR="00D61E4A" w:rsidRDefault="00D61E4A" w:rsidP="00D61E4A">
            <w:pPr>
              <w:rPr>
                <w:b/>
                <w:bCs/>
              </w:rPr>
            </w:pPr>
            <w:r>
              <w:t>Le budget prévisionnel du prochain exercice</w:t>
            </w:r>
            <w:r>
              <w:rPr>
                <w:i/>
                <w:iCs/>
                <w:color w:val="666666"/>
                <w:sz w:val="18"/>
                <w:szCs w:val="18"/>
              </w:rPr>
              <w:t xml:space="preserve"> (si disponible)</w:t>
            </w:r>
          </w:p>
        </w:tc>
      </w:tr>
      <w:tr w:rsidR="00D61E4A" w14:paraId="6AB6A767" w14:textId="77777777" w:rsidTr="00D61E4A">
        <w:trPr>
          <w:trHeight w:val="420"/>
        </w:trPr>
        <w:tc>
          <w:tcPr>
            <w:tcW w:w="562" w:type="dxa"/>
            <w:shd w:val="clear" w:color="auto" w:fill="E8E8E8" w:themeFill="background2"/>
            <w:vAlign w:val="center"/>
          </w:tcPr>
          <w:p w14:paraId="44EB2E44" w14:textId="251A3BBA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66EDCE91" w14:textId="6F4F8CB0" w:rsidR="00D61E4A" w:rsidRDefault="00D61E4A" w:rsidP="00D61E4A">
            <w:pPr>
              <w:rPr>
                <w:b/>
                <w:bCs/>
              </w:rPr>
            </w:pPr>
            <w:r>
              <w:t>Un relevé d'identité bancaire (RIB)</w:t>
            </w:r>
          </w:p>
        </w:tc>
      </w:tr>
    </w:tbl>
    <w:p w14:paraId="20FC8886" w14:textId="77777777" w:rsidR="00D61E4A" w:rsidRDefault="00D61E4A" w:rsidP="00AC355D">
      <w:pPr>
        <w:rPr>
          <w:b/>
          <w:bCs/>
        </w:rPr>
      </w:pPr>
    </w:p>
    <w:p w14:paraId="3CF21EEE" w14:textId="77777777" w:rsidR="00C326C6" w:rsidRDefault="00C326C6" w:rsidP="00D61E4A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2BD4DA8B" w14:textId="77777777" w:rsidR="00C326C6" w:rsidRDefault="00C326C6" w:rsidP="00D61E4A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</w:p>
    <w:p w14:paraId="62C411DB" w14:textId="2F996C19" w:rsidR="00D61E4A" w:rsidRPr="00C326C6" w:rsidRDefault="00D61E4A" w:rsidP="00D61E4A">
      <w:pPr>
        <w:pBdr>
          <w:bottom w:val="single" w:sz="6" w:space="2" w:color="D6D0CA"/>
        </w:pBdr>
        <w:spacing w:before="240" w:after="140"/>
        <w:rPr>
          <w:b/>
          <w:bCs/>
          <w:color w:val="857870"/>
          <w:sz w:val="22"/>
          <w:szCs w:val="22"/>
        </w:rPr>
      </w:pPr>
      <w:r w:rsidRPr="00AF63EA">
        <w:rPr>
          <w:b/>
          <w:bCs/>
          <w:color w:val="857870"/>
          <w:sz w:val="22"/>
          <w:szCs w:val="22"/>
        </w:rPr>
        <w:lastRenderedPageBreak/>
        <w:t>Documents relatifs au projet</w:t>
      </w:r>
    </w:p>
    <w:tbl>
      <w:tblPr>
        <w:tblStyle w:val="Grilledutableau"/>
        <w:tblW w:w="10439" w:type="dxa"/>
        <w:tblLook w:val="04A0" w:firstRow="1" w:lastRow="0" w:firstColumn="1" w:lastColumn="0" w:noHBand="0" w:noVBand="1"/>
      </w:tblPr>
      <w:tblGrid>
        <w:gridCol w:w="562"/>
        <w:gridCol w:w="9877"/>
      </w:tblGrid>
      <w:tr w:rsidR="00D61E4A" w14:paraId="005480B8" w14:textId="77777777" w:rsidTr="00D61E4A">
        <w:trPr>
          <w:trHeight w:val="390"/>
        </w:trPr>
        <w:tc>
          <w:tcPr>
            <w:tcW w:w="562" w:type="dxa"/>
            <w:shd w:val="clear" w:color="auto" w:fill="E8E8E8" w:themeFill="background2"/>
            <w:vAlign w:val="center"/>
          </w:tcPr>
          <w:p w14:paraId="146FE0C4" w14:textId="77777777" w:rsidR="00D61E4A" w:rsidRDefault="00D61E4A" w:rsidP="00D61E4A">
            <w:pPr>
              <w:rPr>
                <w:b/>
                <w:bCs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230E8D6E" w14:textId="4CCE0AA8" w:rsidR="00D61E4A" w:rsidRPr="00D61E4A" w:rsidRDefault="00D61E4A" w:rsidP="00D61E4A">
            <w:r>
              <w:t>Le budget détaillé du projet (devis à l'appui si possible)</w:t>
            </w:r>
          </w:p>
        </w:tc>
      </w:tr>
      <w:tr w:rsidR="00D61E4A" w14:paraId="4A5055DF" w14:textId="77777777" w:rsidTr="00D61E4A">
        <w:trPr>
          <w:trHeight w:val="420"/>
        </w:trPr>
        <w:tc>
          <w:tcPr>
            <w:tcW w:w="562" w:type="dxa"/>
            <w:shd w:val="clear" w:color="auto" w:fill="E8E8E8" w:themeFill="background2"/>
            <w:vAlign w:val="center"/>
          </w:tcPr>
          <w:p w14:paraId="44DAB875" w14:textId="77777777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15E34164" w14:textId="48589980" w:rsidR="00D61E4A" w:rsidRPr="00D61E4A" w:rsidRDefault="00D61E4A" w:rsidP="00D61E4A">
            <w:r>
              <w:t>Le plan de trésorerie du projet</w:t>
            </w:r>
          </w:p>
        </w:tc>
      </w:tr>
      <w:tr w:rsidR="00D61E4A" w14:paraId="0A9B9429" w14:textId="77777777" w:rsidTr="00D61E4A">
        <w:trPr>
          <w:trHeight w:val="390"/>
        </w:trPr>
        <w:tc>
          <w:tcPr>
            <w:tcW w:w="562" w:type="dxa"/>
            <w:shd w:val="clear" w:color="auto" w:fill="E8E8E8" w:themeFill="background2"/>
            <w:vAlign w:val="center"/>
          </w:tcPr>
          <w:p w14:paraId="06FB1CDD" w14:textId="77777777" w:rsidR="00D61E4A" w:rsidRDefault="00D61E4A" w:rsidP="00D61E4A">
            <w:pPr>
              <w:rPr>
                <w:b/>
                <w:bCs/>
              </w:rPr>
            </w:pPr>
            <w:r w:rsidRPr="00B048E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877" w:type="dxa"/>
            <w:vAlign w:val="center"/>
          </w:tcPr>
          <w:p w14:paraId="6A8EFD62" w14:textId="63F2B128" w:rsidR="00D61E4A" w:rsidRPr="00D61E4A" w:rsidRDefault="00D61E4A" w:rsidP="00D61E4A">
            <w:r>
              <w:t xml:space="preserve">Tout document complémentaire jugé </w:t>
            </w:r>
            <w:r w:rsidR="00FC4221">
              <w:t>utile</w:t>
            </w:r>
            <w:r w:rsidR="00FC4221" w:rsidRPr="00D61E4A">
              <w:t xml:space="preserve"> (</w:t>
            </w:r>
            <w:r w:rsidRPr="00D61E4A">
              <w:t>rapport d'activité, plaquette, etc.)</w:t>
            </w:r>
          </w:p>
        </w:tc>
      </w:tr>
    </w:tbl>
    <w:p w14:paraId="570945F3" w14:textId="77777777" w:rsidR="00FC4221" w:rsidRDefault="00FC4221" w:rsidP="00AC355D">
      <w:pPr>
        <w:rPr>
          <w:b/>
          <w:bCs/>
        </w:rPr>
      </w:pPr>
    </w:p>
    <w:p w14:paraId="3B855E7D" w14:textId="77777777" w:rsidR="00FC4221" w:rsidRDefault="00FC4221" w:rsidP="00AC355D">
      <w:pPr>
        <w:rPr>
          <w:b/>
          <w:bCs/>
        </w:rPr>
      </w:pPr>
    </w:p>
    <w:p w14:paraId="7AD2CC05" w14:textId="77777777" w:rsidR="00FC4221" w:rsidRDefault="00FC4221" w:rsidP="00AC355D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8" w:space="0" w:color="F6CE1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7E2D0A" w14:paraId="62D73DDE" w14:textId="77777777" w:rsidTr="002232EE">
        <w:tc>
          <w:tcPr>
            <w:tcW w:w="10456" w:type="dxa"/>
            <w:shd w:val="clear" w:color="auto" w:fill="8F837F"/>
          </w:tcPr>
          <w:p w14:paraId="7BBED3FB" w14:textId="5220C489" w:rsidR="007E2D0A" w:rsidRDefault="00FC4221" w:rsidP="002232EE">
            <w:pPr>
              <w:spacing w:before="120" w:after="120"/>
            </w:pPr>
            <w:r>
              <w:rPr>
                <w:b/>
                <w:bCs/>
                <w:color w:val="FFFFFF"/>
                <w:sz w:val="24"/>
                <w:szCs w:val="24"/>
              </w:rPr>
              <w:t>5</w:t>
            </w:r>
            <w:r w:rsidR="007E2D0A">
              <w:rPr>
                <w:b/>
                <w:bCs/>
                <w:color w:val="FFFFFF"/>
                <w:sz w:val="24"/>
                <w:szCs w:val="24"/>
              </w:rPr>
              <w:t>.  Signature</w:t>
            </w:r>
          </w:p>
        </w:tc>
      </w:tr>
    </w:tbl>
    <w:p w14:paraId="6D25B206" w14:textId="77777777" w:rsidR="007E2D0A" w:rsidRDefault="007E2D0A" w:rsidP="00AC355D">
      <w:pPr>
        <w:rPr>
          <w:b/>
          <w:bCs/>
        </w:rPr>
      </w:pPr>
    </w:p>
    <w:p w14:paraId="476C3196" w14:textId="77777777" w:rsidR="00D61E4A" w:rsidRDefault="00D61E4A" w:rsidP="00AC355D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3EA" w14:paraId="1F20D048" w14:textId="77777777" w:rsidTr="00AF63EA">
        <w:trPr>
          <w:trHeight w:val="654"/>
        </w:trPr>
        <w:tc>
          <w:tcPr>
            <w:tcW w:w="5228" w:type="dxa"/>
          </w:tcPr>
          <w:p w14:paraId="6A3FF2A4" w14:textId="77777777" w:rsidR="00AF63EA" w:rsidRDefault="00AF63EA" w:rsidP="00AC355D">
            <w:pPr>
              <w:rPr>
                <w:b/>
                <w:bCs/>
                <w:color w:val="666666"/>
              </w:rPr>
            </w:pPr>
            <w:r w:rsidRPr="00AF63EA">
              <w:rPr>
                <w:b/>
                <w:bCs/>
                <w:color w:val="666666"/>
              </w:rPr>
              <w:t xml:space="preserve">Fait à : </w:t>
            </w:r>
          </w:p>
          <w:p w14:paraId="55772F3A" w14:textId="77777777" w:rsidR="00AF63EA" w:rsidRDefault="00AF63EA" w:rsidP="00AC355D">
            <w:pPr>
              <w:rPr>
                <w:b/>
                <w:bCs/>
                <w:color w:val="666666"/>
              </w:rPr>
            </w:pPr>
          </w:p>
          <w:p w14:paraId="49339122" w14:textId="77777777" w:rsidR="00AF63EA" w:rsidRDefault="00AF63EA" w:rsidP="00AC355D">
            <w:pPr>
              <w:rPr>
                <w:b/>
                <w:bCs/>
                <w:color w:val="666666"/>
              </w:rPr>
            </w:pPr>
          </w:p>
          <w:p w14:paraId="2A7863A5" w14:textId="3A6B629A" w:rsidR="00AF63EA" w:rsidRPr="00AF63EA" w:rsidRDefault="00AF63EA" w:rsidP="00AC355D">
            <w:pPr>
              <w:rPr>
                <w:b/>
                <w:bCs/>
                <w:color w:val="666666"/>
              </w:rPr>
            </w:pPr>
          </w:p>
        </w:tc>
        <w:tc>
          <w:tcPr>
            <w:tcW w:w="5228" w:type="dxa"/>
            <w:vMerge w:val="restart"/>
            <w:shd w:val="clear" w:color="auto" w:fill="E8E8E8" w:themeFill="background2"/>
          </w:tcPr>
          <w:p w14:paraId="20B48F7D" w14:textId="77777777" w:rsidR="00AF63EA" w:rsidRDefault="00AF63EA" w:rsidP="00AF63EA">
            <w:pPr>
              <w:jc w:val="center"/>
            </w:pPr>
            <w:r>
              <w:rPr>
                <w:i/>
                <w:iCs/>
                <w:color w:val="666666"/>
              </w:rPr>
              <w:t>Cachet et signature</w:t>
            </w:r>
          </w:p>
          <w:p w14:paraId="679375F3" w14:textId="77777777" w:rsidR="00AF63EA" w:rsidRDefault="00AF63EA" w:rsidP="00AC355D">
            <w:pPr>
              <w:rPr>
                <w:b/>
                <w:bCs/>
              </w:rPr>
            </w:pPr>
          </w:p>
        </w:tc>
      </w:tr>
      <w:tr w:rsidR="00AF63EA" w14:paraId="56F53366" w14:textId="77777777" w:rsidTr="00AF63EA">
        <w:trPr>
          <w:trHeight w:val="706"/>
        </w:trPr>
        <w:tc>
          <w:tcPr>
            <w:tcW w:w="5228" w:type="dxa"/>
          </w:tcPr>
          <w:p w14:paraId="586306AD" w14:textId="77777777" w:rsidR="00AF63EA" w:rsidRDefault="00AF63EA" w:rsidP="00AC355D">
            <w:pPr>
              <w:rPr>
                <w:b/>
                <w:bCs/>
                <w:color w:val="666666"/>
              </w:rPr>
            </w:pPr>
            <w:r w:rsidRPr="00AF63EA">
              <w:rPr>
                <w:b/>
                <w:bCs/>
                <w:color w:val="666666"/>
              </w:rPr>
              <w:t xml:space="preserve">Le : </w:t>
            </w:r>
          </w:p>
          <w:p w14:paraId="34C07642" w14:textId="77777777" w:rsidR="00AF63EA" w:rsidRDefault="00AF63EA" w:rsidP="00AC355D">
            <w:pPr>
              <w:rPr>
                <w:b/>
                <w:bCs/>
                <w:color w:val="666666"/>
              </w:rPr>
            </w:pPr>
          </w:p>
          <w:p w14:paraId="5BFCF206" w14:textId="77777777" w:rsidR="00AF63EA" w:rsidRDefault="00AF63EA" w:rsidP="00AC355D">
            <w:pPr>
              <w:rPr>
                <w:b/>
                <w:bCs/>
                <w:color w:val="666666"/>
              </w:rPr>
            </w:pPr>
          </w:p>
          <w:p w14:paraId="48E32E4D" w14:textId="1DA6F1B0" w:rsidR="00AF63EA" w:rsidRPr="00AF63EA" w:rsidRDefault="00AF63EA" w:rsidP="00AC355D">
            <w:pPr>
              <w:rPr>
                <w:b/>
                <w:bCs/>
                <w:color w:val="666666"/>
              </w:rPr>
            </w:pPr>
          </w:p>
        </w:tc>
        <w:tc>
          <w:tcPr>
            <w:tcW w:w="5228" w:type="dxa"/>
            <w:vMerge/>
            <w:shd w:val="clear" w:color="auto" w:fill="E8E8E8" w:themeFill="background2"/>
          </w:tcPr>
          <w:p w14:paraId="4E741923" w14:textId="77777777" w:rsidR="00AF63EA" w:rsidRDefault="00AF63EA" w:rsidP="00AC355D">
            <w:pPr>
              <w:rPr>
                <w:b/>
                <w:bCs/>
              </w:rPr>
            </w:pPr>
          </w:p>
        </w:tc>
      </w:tr>
      <w:tr w:rsidR="00AF63EA" w14:paraId="49D87F30" w14:textId="77777777" w:rsidTr="00AF63EA">
        <w:trPr>
          <w:trHeight w:val="654"/>
        </w:trPr>
        <w:tc>
          <w:tcPr>
            <w:tcW w:w="5228" w:type="dxa"/>
          </w:tcPr>
          <w:p w14:paraId="56EB1106" w14:textId="77777777" w:rsidR="00AF63EA" w:rsidRDefault="00AF63EA" w:rsidP="00AF63EA">
            <w:r>
              <w:rPr>
                <w:b/>
                <w:bCs/>
                <w:color w:val="666666"/>
              </w:rPr>
              <w:t>Nom et qualité du signataire :</w:t>
            </w:r>
          </w:p>
          <w:p w14:paraId="4F507B65" w14:textId="77777777" w:rsidR="00AF63EA" w:rsidRDefault="00AF63EA" w:rsidP="00AC355D">
            <w:pPr>
              <w:rPr>
                <w:b/>
                <w:bCs/>
              </w:rPr>
            </w:pPr>
          </w:p>
          <w:p w14:paraId="11C7712D" w14:textId="77777777" w:rsidR="00AF63EA" w:rsidRDefault="00AF63EA" w:rsidP="00AC355D">
            <w:pPr>
              <w:rPr>
                <w:b/>
                <w:bCs/>
              </w:rPr>
            </w:pPr>
          </w:p>
          <w:p w14:paraId="17C1A82C" w14:textId="77777777" w:rsidR="00AF63EA" w:rsidRDefault="00AF63EA" w:rsidP="00AC355D">
            <w:pPr>
              <w:rPr>
                <w:b/>
                <w:bCs/>
              </w:rPr>
            </w:pPr>
          </w:p>
        </w:tc>
        <w:tc>
          <w:tcPr>
            <w:tcW w:w="5228" w:type="dxa"/>
            <w:vMerge/>
            <w:shd w:val="clear" w:color="auto" w:fill="E8E8E8" w:themeFill="background2"/>
          </w:tcPr>
          <w:p w14:paraId="7B5D6AD6" w14:textId="77777777" w:rsidR="00AF63EA" w:rsidRDefault="00AF63EA" w:rsidP="00AC355D">
            <w:pPr>
              <w:rPr>
                <w:b/>
                <w:bCs/>
              </w:rPr>
            </w:pPr>
          </w:p>
        </w:tc>
      </w:tr>
    </w:tbl>
    <w:p w14:paraId="39FF1A9C" w14:textId="77777777" w:rsidR="00D61E4A" w:rsidRDefault="00D61E4A" w:rsidP="00AC355D">
      <w:pPr>
        <w:rPr>
          <w:b/>
          <w:bCs/>
        </w:rPr>
      </w:pPr>
    </w:p>
    <w:p w14:paraId="7C6DED83" w14:textId="77777777" w:rsidR="00AF63EA" w:rsidRDefault="00AF63EA" w:rsidP="00AC355D">
      <w:pPr>
        <w:rPr>
          <w:b/>
          <w:bCs/>
        </w:rPr>
      </w:pPr>
    </w:p>
    <w:p w14:paraId="77E3D591" w14:textId="77777777" w:rsidR="00AF63EA" w:rsidRDefault="00AF63EA" w:rsidP="00AC355D">
      <w:pPr>
        <w:rPr>
          <w:b/>
          <w:bCs/>
        </w:rPr>
      </w:pPr>
    </w:p>
    <w:p w14:paraId="642203B9" w14:textId="77777777" w:rsidR="00C326C6" w:rsidRDefault="00C326C6" w:rsidP="00AC355D">
      <w:pPr>
        <w:rPr>
          <w:b/>
          <w:bCs/>
        </w:rPr>
      </w:pPr>
    </w:p>
    <w:p w14:paraId="7B016C8E" w14:textId="77777777" w:rsidR="00C326C6" w:rsidRDefault="00C326C6" w:rsidP="00AC355D">
      <w:pPr>
        <w:rPr>
          <w:b/>
          <w:bCs/>
        </w:rPr>
      </w:pPr>
    </w:p>
    <w:p w14:paraId="5DB10DBF" w14:textId="77777777" w:rsidR="00AF63EA" w:rsidRDefault="00AF63EA" w:rsidP="00AC355D">
      <w:pPr>
        <w:rPr>
          <w:b/>
          <w:bCs/>
        </w:rPr>
      </w:pPr>
    </w:p>
    <w:p w14:paraId="62733265" w14:textId="1C43CCFA" w:rsidR="00AF63EA" w:rsidRDefault="00AF63EA" w:rsidP="00AF63EA">
      <w:pPr>
        <w:jc w:val="center"/>
      </w:pPr>
      <w:r>
        <w:rPr>
          <w:i/>
          <w:iCs/>
          <w:color w:val="666666"/>
          <w:sz w:val="18"/>
          <w:szCs w:val="18"/>
        </w:rPr>
        <w:t xml:space="preserve">Merci de retourner ce dossier dûment complété </w:t>
      </w:r>
      <w:r w:rsidR="00C326C6">
        <w:rPr>
          <w:i/>
          <w:iCs/>
          <w:color w:val="666666"/>
          <w:sz w:val="18"/>
          <w:szCs w:val="18"/>
        </w:rPr>
        <w:t xml:space="preserve">par </w:t>
      </w:r>
      <w:proofErr w:type="gramStart"/>
      <w:r w:rsidR="00C326C6">
        <w:rPr>
          <w:i/>
          <w:iCs/>
          <w:color w:val="666666"/>
          <w:sz w:val="18"/>
          <w:szCs w:val="18"/>
        </w:rPr>
        <w:t>e-mail</w:t>
      </w:r>
      <w:proofErr w:type="gramEnd"/>
      <w:r w:rsidR="00C326C6">
        <w:rPr>
          <w:i/>
          <w:iCs/>
          <w:color w:val="666666"/>
          <w:sz w:val="18"/>
          <w:szCs w:val="18"/>
        </w:rPr>
        <w:t xml:space="preserve"> à l’adresse suivante : assogeorgeshourdin@orange.fr</w:t>
      </w:r>
    </w:p>
    <w:p w14:paraId="1ED4BD69" w14:textId="77777777" w:rsidR="00AF63EA" w:rsidRPr="007E2D0A" w:rsidRDefault="00AF63EA" w:rsidP="00AC355D">
      <w:pPr>
        <w:rPr>
          <w:b/>
          <w:bCs/>
        </w:rPr>
      </w:pPr>
    </w:p>
    <w:sectPr w:rsidR="00AF63EA" w:rsidRPr="007E2D0A" w:rsidSect="00AC355D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EF05" w14:textId="77777777" w:rsidR="00B754C8" w:rsidRDefault="00B754C8" w:rsidP="00AC355D">
      <w:r>
        <w:separator/>
      </w:r>
    </w:p>
  </w:endnote>
  <w:endnote w:type="continuationSeparator" w:id="0">
    <w:p w14:paraId="2B5A40EA" w14:textId="77777777" w:rsidR="00B754C8" w:rsidRDefault="00B754C8" w:rsidP="00AC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98648928"/>
      <w:docPartObj>
        <w:docPartGallery w:val="Page Numbers (Bottom of Page)"/>
        <w:docPartUnique/>
      </w:docPartObj>
    </w:sdtPr>
    <w:sdtContent>
      <w:p w14:paraId="160E7779" w14:textId="51CBFC7F" w:rsidR="000B4090" w:rsidRDefault="000B4090" w:rsidP="001646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01C2FBA2" w14:textId="77777777" w:rsidR="000B4090" w:rsidRDefault="000B4090" w:rsidP="000B409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66666"/>
        <w:sz w:val="16"/>
        <w:szCs w:val="16"/>
      </w:rPr>
      <w:id w:val="713778838"/>
      <w:docPartObj>
        <w:docPartGallery w:val="Page Numbers (Bottom of Page)"/>
        <w:docPartUnique/>
      </w:docPartObj>
    </w:sdtPr>
    <w:sdtContent>
      <w:p w14:paraId="05073468" w14:textId="6767A986" w:rsidR="000B4090" w:rsidRPr="00AF63EA" w:rsidRDefault="000B4090" w:rsidP="0016460E">
        <w:pPr>
          <w:pStyle w:val="Pieddepage"/>
          <w:framePr w:wrap="none" w:vAnchor="text" w:hAnchor="margin" w:xAlign="right" w:y="1"/>
          <w:rPr>
            <w:color w:val="666666"/>
            <w:sz w:val="16"/>
            <w:szCs w:val="16"/>
          </w:rPr>
        </w:pPr>
        <w:r w:rsidRPr="00AF63EA">
          <w:rPr>
            <w:color w:val="666666"/>
            <w:sz w:val="16"/>
            <w:szCs w:val="16"/>
          </w:rPr>
          <w:fldChar w:fldCharType="begin"/>
        </w:r>
        <w:r w:rsidRPr="00AF63EA">
          <w:rPr>
            <w:color w:val="666666"/>
            <w:sz w:val="16"/>
            <w:szCs w:val="16"/>
          </w:rPr>
          <w:instrText xml:space="preserve"> PAGE </w:instrText>
        </w:r>
        <w:r w:rsidRPr="00AF63EA">
          <w:rPr>
            <w:color w:val="666666"/>
            <w:sz w:val="16"/>
            <w:szCs w:val="16"/>
          </w:rPr>
          <w:fldChar w:fldCharType="separate"/>
        </w:r>
        <w:r w:rsidRPr="00AF63EA">
          <w:rPr>
            <w:color w:val="666666"/>
            <w:sz w:val="16"/>
            <w:szCs w:val="16"/>
          </w:rPr>
          <w:t>1</w:t>
        </w:r>
        <w:r w:rsidRPr="00AF63EA">
          <w:rPr>
            <w:color w:val="666666"/>
            <w:sz w:val="16"/>
            <w:szCs w:val="16"/>
          </w:rPr>
          <w:fldChar w:fldCharType="end"/>
        </w:r>
      </w:p>
    </w:sdtContent>
  </w:sdt>
  <w:p w14:paraId="10B979CB" w14:textId="3B13F3D3" w:rsidR="000B4090" w:rsidRPr="00AF63EA" w:rsidRDefault="00AF63EA" w:rsidP="000B4090">
    <w:pPr>
      <w:pStyle w:val="Pieddepage"/>
      <w:ind w:right="360"/>
      <w:rPr>
        <w:color w:val="666666"/>
        <w:sz w:val="16"/>
        <w:szCs w:val="16"/>
      </w:rPr>
    </w:pPr>
    <w:r>
      <w:rPr>
        <w:color w:val="666666"/>
        <w:sz w:val="16"/>
        <w:szCs w:val="16"/>
      </w:rPr>
      <w:t xml:space="preserve">Association Georges Hourdin – Dossier de demande de subvent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04EB" w14:textId="77777777" w:rsidR="00B754C8" w:rsidRDefault="00B754C8" w:rsidP="00AC355D">
      <w:r>
        <w:separator/>
      </w:r>
    </w:p>
  </w:footnote>
  <w:footnote w:type="continuationSeparator" w:id="0">
    <w:p w14:paraId="506B9FE8" w14:textId="77777777" w:rsidR="00B754C8" w:rsidRDefault="00B754C8" w:rsidP="00AC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8F837F"/>
      </w:tblBorders>
      <w:tblLook w:val="04A0" w:firstRow="1" w:lastRow="0" w:firstColumn="1" w:lastColumn="0" w:noHBand="0" w:noVBand="1"/>
    </w:tblPr>
    <w:tblGrid>
      <w:gridCol w:w="3114"/>
      <w:gridCol w:w="7342"/>
    </w:tblGrid>
    <w:tr w:rsidR="00AC355D" w14:paraId="2457A233" w14:textId="77777777" w:rsidTr="00C326C6">
      <w:tc>
        <w:tcPr>
          <w:tcW w:w="3114" w:type="dxa"/>
        </w:tcPr>
        <w:p w14:paraId="296F0A52" w14:textId="0E371530" w:rsidR="00AC355D" w:rsidRDefault="00AF63EA">
          <w:pPr>
            <w:pStyle w:val="En-tte"/>
          </w:pPr>
          <w:r>
            <w:rPr>
              <w:noProof/>
              <w14:ligatures w14:val="standardContextual"/>
            </w:rPr>
            <w:drawing>
              <wp:inline distT="0" distB="0" distL="0" distR="0" wp14:anchorId="72347FD7" wp14:editId="76B90DBC">
                <wp:extent cx="1752600" cy="1019503"/>
                <wp:effectExtent l="0" t="0" r="0" b="0"/>
                <wp:docPr id="15025508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550824" name="Image 15025508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019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shd w:val="clear" w:color="auto" w:fill="8F837F"/>
        </w:tcPr>
        <w:p w14:paraId="5603F98F" w14:textId="141C439F" w:rsidR="00C326C6" w:rsidRPr="00C326C6" w:rsidRDefault="00C326C6" w:rsidP="00C326C6">
          <w:pPr>
            <w:spacing w:before="240" w:after="120"/>
            <w:jc w:val="center"/>
            <w:rPr>
              <w:sz w:val="16"/>
              <w:szCs w:val="16"/>
            </w:rPr>
          </w:pPr>
          <w:r w:rsidRPr="00C326C6">
            <w:rPr>
              <w:b/>
              <w:bCs/>
              <w:color w:val="FFFFFF"/>
              <w:sz w:val="32"/>
              <w:szCs w:val="32"/>
            </w:rPr>
            <w:t>DOSSIER DE PRÉSENTATION DE PROJET</w:t>
          </w:r>
        </w:p>
        <w:p w14:paraId="7189D8BC" w14:textId="77777777" w:rsidR="00C326C6" w:rsidRDefault="00C326C6" w:rsidP="00C326C6">
          <w:pPr>
            <w:spacing w:before="120" w:after="120"/>
            <w:jc w:val="center"/>
          </w:pPr>
        </w:p>
        <w:p w14:paraId="4911F511" w14:textId="0945EDBD" w:rsidR="00AC355D" w:rsidRPr="00C326C6" w:rsidRDefault="00C326C6" w:rsidP="00C326C6">
          <w:pPr>
            <w:spacing w:before="120" w:after="120"/>
            <w:jc w:val="center"/>
            <w:rPr>
              <w:color w:val="F5C800"/>
              <w:sz w:val="24"/>
              <w:szCs w:val="24"/>
            </w:rPr>
          </w:pPr>
          <w:r>
            <w:rPr>
              <w:color w:val="F5C800"/>
              <w:sz w:val="24"/>
              <w:szCs w:val="24"/>
            </w:rPr>
            <w:t>Demande de subvention</w:t>
          </w:r>
        </w:p>
        <w:p w14:paraId="23EBB3A6" w14:textId="77777777" w:rsidR="00AC355D" w:rsidRDefault="00AC355D" w:rsidP="00C326C6">
          <w:pPr>
            <w:pStyle w:val="En-tte"/>
          </w:pPr>
        </w:p>
      </w:tc>
    </w:tr>
  </w:tbl>
  <w:p w14:paraId="2AAD98D8" w14:textId="77777777" w:rsidR="00AC355D" w:rsidRDefault="00AC35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44DB2"/>
    <w:multiLevelType w:val="hybridMultilevel"/>
    <w:tmpl w:val="71A09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6DCC"/>
    <w:multiLevelType w:val="hybridMultilevel"/>
    <w:tmpl w:val="F4F28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D0674"/>
    <w:multiLevelType w:val="hybridMultilevel"/>
    <w:tmpl w:val="83A23F18"/>
    <w:lvl w:ilvl="0" w:tplc="549A2A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0FC8"/>
    <w:multiLevelType w:val="hybridMultilevel"/>
    <w:tmpl w:val="1AE89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0C9A"/>
    <w:multiLevelType w:val="hybridMultilevel"/>
    <w:tmpl w:val="35A6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4B"/>
    <w:multiLevelType w:val="hybridMultilevel"/>
    <w:tmpl w:val="79367452"/>
    <w:lvl w:ilvl="0" w:tplc="1CBA79F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F5E"/>
    <w:multiLevelType w:val="hybridMultilevel"/>
    <w:tmpl w:val="8A36BD2C"/>
    <w:lvl w:ilvl="0" w:tplc="549A2A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F75AE"/>
    <w:multiLevelType w:val="hybridMultilevel"/>
    <w:tmpl w:val="4C84E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172196">
    <w:abstractNumId w:val="4"/>
  </w:num>
  <w:num w:numId="2" w16cid:durableId="677193859">
    <w:abstractNumId w:val="3"/>
  </w:num>
  <w:num w:numId="3" w16cid:durableId="1583757238">
    <w:abstractNumId w:val="5"/>
  </w:num>
  <w:num w:numId="4" w16cid:durableId="308167862">
    <w:abstractNumId w:val="0"/>
  </w:num>
  <w:num w:numId="5" w16cid:durableId="692145417">
    <w:abstractNumId w:val="6"/>
  </w:num>
  <w:num w:numId="6" w16cid:durableId="1036538156">
    <w:abstractNumId w:val="2"/>
  </w:num>
  <w:num w:numId="7" w16cid:durableId="122119699">
    <w:abstractNumId w:val="1"/>
  </w:num>
  <w:num w:numId="8" w16cid:durableId="872499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5D"/>
    <w:rsid w:val="000B4090"/>
    <w:rsid w:val="00171A1C"/>
    <w:rsid w:val="00394421"/>
    <w:rsid w:val="0039663F"/>
    <w:rsid w:val="0046695B"/>
    <w:rsid w:val="006052C0"/>
    <w:rsid w:val="00684A9A"/>
    <w:rsid w:val="007334AD"/>
    <w:rsid w:val="007E2D0A"/>
    <w:rsid w:val="00842C15"/>
    <w:rsid w:val="0092472D"/>
    <w:rsid w:val="009462C0"/>
    <w:rsid w:val="00AC355D"/>
    <w:rsid w:val="00AC50D8"/>
    <w:rsid w:val="00AF63EA"/>
    <w:rsid w:val="00B60A28"/>
    <w:rsid w:val="00B61D56"/>
    <w:rsid w:val="00B754C8"/>
    <w:rsid w:val="00C0051A"/>
    <w:rsid w:val="00C326C6"/>
    <w:rsid w:val="00CC4319"/>
    <w:rsid w:val="00D61E4A"/>
    <w:rsid w:val="00F7014E"/>
    <w:rsid w:val="00F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B0F0"/>
  <w15:chartTrackingRefBased/>
  <w15:docId w15:val="{C0033FD6-0CC2-BB49-A1C8-5753AD4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5D"/>
    <w:pPr>
      <w:spacing w:after="0" w:line="240" w:lineRule="auto"/>
    </w:pPr>
    <w:rPr>
      <w:rFonts w:ascii="Arial" w:eastAsia="Arial" w:hAnsi="Arial" w:cs="Arial"/>
      <w:color w:val="2A2A2A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C3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3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3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3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35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35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35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35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3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3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3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35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35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35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35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35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35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3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3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3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3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3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35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35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35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3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35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355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AC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55D"/>
  </w:style>
  <w:style w:type="paragraph" w:styleId="Pieddepage">
    <w:name w:val="footer"/>
    <w:basedOn w:val="Normal"/>
    <w:link w:val="PieddepageCar"/>
    <w:uiPriority w:val="99"/>
    <w:unhideWhenUsed/>
    <w:rsid w:val="00AC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55D"/>
  </w:style>
  <w:style w:type="table" w:styleId="Grilledutableau">
    <w:name w:val="Table Grid"/>
    <w:basedOn w:val="TableauNormal"/>
    <w:uiPriority w:val="39"/>
    <w:rsid w:val="00AC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B4090"/>
  </w:style>
  <w:style w:type="paragraph" w:styleId="Corpsdetexte">
    <w:name w:val="Body Text"/>
    <w:basedOn w:val="Normal"/>
    <w:link w:val="CorpsdetexteCar"/>
    <w:rsid w:val="007334AD"/>
    <w:pPr>
      <w:suppressAutoHyphens/>
      <w:jc w:val="center"/>
    </w:pPr>
    <w:rPr>
      <w:rFonts w:eastAsia="Times New Roman" w:cs="Times New Roman"/>
      <w:color w:val="auto"/>
      <w:sz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334AD"/>
    <w:rPr>
      <w:rFonts w:ascii="Arial" w:eastAsia="Times New Roman" w:hAnsi="Arial" w:cs="Times New Roman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BBE64-1022-6E48-9206-29658F4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428</Characters>
  <Application>Microsoft Office Word</Application>
  <DocSecurity>0</DocSecurity>
  <Lines>167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Georges Hourdin</dc:creator>
  <cp:keywords/>
  <dc:description/>
  <cp:lastModifiedBy>Anne-Laure Giraud</cp:lastModifiedBy>
  <cp:revision>3</cp:revision>
  <cp:lastPrinted>2026-05-28T16:59:00Z</cp:lastPrinted>
  <dcterms:created xsi:type="dcterms:W3CDTF">2026-05-28T16:59:00Z</dcterms:created>
  <dcterms:modified xsi:type="dcterms:W3CDTF">2026-05-28T16:59:00Z</dcterms:modified>
  <cp:category/>
</cp:coreProperties>
</file>